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3CF1" w14:textId="77777777" w:rsidR="000F2167" w:rsidRPr="0052180A" w:rsidRDefault="000F2167" w:rsidP="000F2167">
      <w:pPr>
        <w:rPr>
          <w:rFonts w:ascii="Times New Roman" w:hAnsi="Times New Roman" w:cs="Times New Roman"/>
          <w:sz w:val="28"/>
          <w:szCs w:val="28"/>
        </w:rPr>
      </w:pPr>
      <w:bookmarkStart w:id="0" w:name="_Hlk72940799"/>
      <w:r>
        <w:rPr>
          <w:rFonts w:ascii="Times New Roman" w:hAnsi="Times New Roman" w:cs="Times New Roman"/>
          <w:sz w:val="28"/>
          <w:szCs w:val="28"/>
        </w:rPr>
        <w:t>ПРИСВОЕНИЕ ИНДИВИДУАЛЬНОГО НОМЕ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95"/>
        <w:gridCol w:w="704"/>
        <w:gridCol w:w="1095"/>
      </w:tblGrid>
      <w:tr w:rsidR="000F2167" w14:paraId="5A626C3F" w14:textId="77777777" w:rsidTr="000F2167">
        <w:trPr>
          <w:trHeight w:val="834"/>
        </w:trPr>
        <w:tc>
          <w:tcPr>
            <w:tcW w:w="704" w:type="dxa"/>
            <w:tcBorders>
              <w:right w:val="single" w:sz="4" w:space="0" w:color="auto"/>
            </w:tcBorders>
          </w:tcPr>
          <w:p w14:paraId="1836CD48" w14:textId="77777777" w:rsidR="000F2167" w:rsidRDefault="000F2167" w:rsidP="00CE14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402" w14:textId="77777777" w:rsidR="000F2167" w:rsidRPr="00460137" w:rsidRDefault="000F2167" w:rsidP="00CE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жреб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F0243D3" w14:textId="77777777" w:rsidR="000F2167" w:rsidRDefault="000F2167" w:rsidP="00CE14B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135" w14:textId="77777777" w:rsidR="000F2167" w:rsidRDefault="000F2167" w:rsidP="00CE14BE">
            <w:r>
              <w:rPr>
                <w:rFonts w:ascii="Times New Roman" w:hAnsi="Times New Roman" w:cs="Times New Roman"/>
                <w:sz w:val="28"/>
                <w:szCs w:val="28"/>
              </w:rPr>
              <w:t>№ жребия</w:t>
            </w:r>
          </w:p>
        </w:tc>
      </w:tr>
      <w:tr w:rsidR="000F2167" w14:paraId="4EE050ED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0CDF9F9B" w14:textId="77777777" w:rsidR="000F2167" w:rsidRDefault="000F2167" w:rsidP="000F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21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44E" w14:textId="50A0CCE0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1E3FA9D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21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0A0" w14:textId="1A1190B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F2167" w14:paraId="6AE17B7C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0E8D7608" w14:textId="77777777" w:rsidR="000F2167" w:rsidRDefault="000F2167" w:rsidP="000F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3E4" w14:textId="3CBCE535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8CEBA80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</w:rPr>
              <w:t>E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72F" w14:textId="05739ADB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F2167" w14:paraId="0716669E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674B3616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584" w14:textId="538F50CE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319F588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E4F" w14:textId="0E0F04E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2167" w14:paraId="6651B9DA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016B6DAE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B1F" w14:textId="126F953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8C35C7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E3B" w14:textId="7ABF6637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2167" w14:paraId="2F13C0D9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6853DA1A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596" w14:textId="74084A26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75A4C24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CA3" w14:textId="6C11ADA7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2167" w14:paraId="4A29FE92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23DA1130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6E" w14:textId="2290CEB4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98D299A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089" w14:textId="04FE7044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F2167" w14:paraId="14C2693E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481808F8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B71" w14:textId="1F22D40F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BE706BA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DE5" w14:textId="160C5387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2167" w14:paraId="10396A1A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014C3B35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EE6" w14:textId="7BFF386C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04AA28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78E" w14:textId="2CD55756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2167" w14:paraId="13CD40DE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05A8100F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429" w14:textId="5897EF0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EE3F207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4CF" w14:textId="74DFA4E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2167" w14:paraId="56D4C920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443E4C0E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2E6" w14:textId="1005F9AA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6F2844EA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A28" w14:textId="7F59B222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F2167" w14:paraId="6D028FF0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3C34AF8F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01C" w14:textId="50479D70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9855FD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5B7" w14:textId="714F4E42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2167" w14:paraId="1169E942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1658EED0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884" w14:textId="666FB1BE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58C90AE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F73" w14:textId="1CB3E33B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67" w14:paraId="6E8B9375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27265195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B59" w14:textId="6602C0FB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5984D1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30B" w14:textId="70CA51E0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2167" w14:paraId="32134125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7BA4D002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B21" w14:textId="12B239CC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59FF6B4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C50" w14:textId="6F9CF918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2167" w14:paraId="63776808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27B6F83E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729" w14:textId="5A600E1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0411120F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BD7" w14:textId="00F5C541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2167" w14:paraId="3C26942B" w14:textId="77777777" w:rsidTr="000F2167">
        <w:tc>
          <w:tcPr>
            <w:tcW w:w="704" w:type="dxa"/>
            <w:tcBorders>
              <w:right w:val="single" w:sz="4" w:space="0" w:color="auto"/>
            </w:tcBorders>
          </w:tcPr>
          <w:p w14:paraId="76DEEC32" w14:textId="77777777" w:rsidR="000F2167" w:rsidRPr="0052180A" w:rsidRDefault="000F2167" w:rsidP="000F2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C94" w14:textId="32087C8A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77311B0" w14:textId="77777777" w:rsidR="000F2167" w:rsidRDefault="000F2167" w:rsidP="000F2167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AAC" w14:textId="0A9E9639" w:rsidR="000F2167" w:rsidRPr="000F2167" w:rsidRDefault="000F2167" w:rsidP="000F2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6432493" w14:textId="77777777" w:rsidR="000F2167" w:rsidRPr="0052180A" w:rsidRDefault="000F2167" w:rsidP="000F2167">
      <w:pPr>
        <w:rPr>
          <w:rFonts w:ascii="Times New Roman" w:hAnsi="Times New Roman" w:cs="Times New Roman"/>
          <w:sz w:val="28"/>
          <w:szCs w:val="28"/>
        </w:rPr>
      </w:pPr>
    </w:p>
    <w:p w14:paraId="1A04BB6E" w14:textId="7F6AABB6" w:rsidR="000C27A0" w:rsidRPr="000F2167" w:rsidRDefault="0054563D" w:rsidP="000F2167">
      <w:pPr>
        <w:tabs>
          <w:tab w:val="left" w:pos="82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2167">
        <w:rPr>
          <w:rFonts w:ascii="Times New Roman" w:hAnsi="Times New Roman" w:cs="Times New Roman"/>
          <w:sz w:val="28"/>
          <w:szCs w:val="28"/>
        </w:rPr>
        <w:t>1 подгруппа</w:t>
      </w:r>
    </w:p>
    <w:tbl>
      <w:tblPr>
        <w:tblStyle w:val="a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555"/>
        <w:gridCol w:w="1472"/>
        <w:gridCol w:w="1559"/>
        <w:gridCol w:w="1560"/>
        <w:gridCol w:w="1559"/>
      </w:tblGrid>
      <w:tr w:rsidR="000F2167" w14:paraId="54566629" w14:textId="77777777" w:rsidTr="004F4B8A">
        <w:tc>
          <w:tcPr>
            <w:tcW w:w="1555" w:type="dxa"/>
          </w:tcPr>
          <w:p w14:paraId="2BC5F078" w14:textId="77777777" w:rsidR="000F2167" w:rsidRPr="000F2167" w:rsidRDefault="000F2167" w:rsidP="000F2167">
            <w:pPr>
              <w:ind w:left="-120"/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№ группы</w:t>
            </w:r>
          </w:p>
        </w:tc>
        <w:tc>
          <w:tcPr>
            <w:tcW w:w="1472" w:type="dxa"/>
          </w:tcPr>
          <w:p w14:paraId="63A6EDD4" w14:textId="77777777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1</w:t>
            </w:r>
          </w:p>
        </w:tc>
        <w:tc>
          <w:tcPr>
            <w:tcW w:w="1559" w:type="dxa"/>
          </w:tcPr>
          <w:p w14:paraId="15FECDBD" w14:textId="77777777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2</w:t>
            </w:r>
          </w:p>
        </w:tc>
        <w:tc>
          <w:tcPr>
            <w:tcW w:w="1560" w:type="dxa"/>
          </w:tcPr>
          <w:p w14:paraId="6B277877" w14:textId="77777777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3</w:t>
            </w:r>
          </w:p>
        </w:tc>
        <w:tc>
          <w:tcPr>
            <w:tcW w:w="1559" w:type="dxa"/>
          </w:tcPr>
          <w:p w14:paraId="64455EE5" w14:textId="77777777" w:rsidR="000F2167" w:rsidRPr="000F2167" w:rsidRDefault="000F2167" w:rsidP="000F2167">
            <w:pPr>
              <w:jc w:val="center"/>
              <w:rPr>
                <w:sz w:val="24"/>
                <w:szCs w:val="24"/>
                <w:lang w:val="en-US"/>
              </w:rPr>
            </w:pPr>
            <w:r w:rsidRPr="000F2167">
              <w:rPr>
                <w:sz w:val="24"/>
                <w:szCs w:val="24"/>
              </w:rPr>
              <w:t>Участник 4</w:t>
            </w:r>
          </w:p>
        </w:tc>
      </w:tr>
      <w:tr w:rsidR="000F2167" w14:paraId="181B1D96" w14:textId="77777777" w:rsidTr="004F4B8A">
        <w:tc>
          <w:tcPr>
            <w:tcW w:w="1555" w:type="dxa"/>
          </w:tcPr>
          <w:p w14:paraId="119A0D1D" w14:textId="00AB7B69" w:rsidR="000F2167" w:rsidRPr="0066233D" w:rsidRDefault="000F2167" w:rsidP="000F2167">
            <w:pPr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F4B8A">
              <w:rPr>
                <w:sz w:val="28"/>
                <w:szCs w:val="28"/>
              </w:rPr>
              <w:t xml:space="preserve">Команда </w:t>
            </w:r>
            <w:r w:rsidRPr="0066233D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14:paraId="5DF5B952" w14:textId="77777777" w:rsidR="000F2167" w:rsidRPr="006623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1559" w:type="dxa"/>
          </w:tcPr>
          <w:p w14:paraId="36D369F0" w14:textId="77777777" w:rsidR="000F2167" w:rsidRPr="006623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</w:p>
        </w:tc>
        <w:tc>
          <w:tcPr>
            <w:tcW w:w="1560" w:type="dxa"/>
          </w:tcPr>
          <w:p w14:paraId="6793EC49" w14:textId="77777777" w:rsidR="000F2167" w:rsidRPr="006623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1559" w:type="dxa"/>
          </w:tcPr>
          <w:p w14:paraId="30DC8D07" w14:textId="77777777" w:rsidR="000F2167" w:rsidRPr="003F7341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</w:tr>
      <w:tr w:rsidR="000F2167" w14:paraId="6BF0B51B" w14:textId="77777777" w:rsidTr="004F4B8A">
        <w:tc>
          <w:tcPr>
            <w:tcW w:w="1555" w:type="dxa"/>
          </w:tcPr>
          <w:p w14:paraId="634AC760" w14:textId="66D9A80D" w:rsidR="000F2167" w:rsidRPr="0066233D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 w:rsidRPr="0066233D"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14:paraId="46CF9D71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559" w:type="dxa"/>
          </w:tcPr>
          <w:p w14:paraId="25D7E3A6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1560" w:type="dxa"/>
          </w:tcPr>
          <w:p w14:paraId="66452AD9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1559" w:type="dxa"/>
          </w:tcPr>
          <w:p w14:paraId="0689B4FB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</w:t>
            </w:r>
          </w:p>
        </w:tc>
      </w:tr>
      <w:tr w:rsidR="000F2167" w14:paraId="0FF45177" w14:textId="77777777" w:rsidTr="004F4B8A">
        <w:tc>
          <w:tcPr>
            <w:tcW w:w="1555" w:type="dxa"/>
          </w:tcPr>
          <w:p w14:paraId="0C60C84B" w14:textId="6D3E5865" w:rsidR="000F2167" w:rsidRPr="0066233D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 w:rsidRPr="006623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14:paraId="77F0A5E8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559" w:type="dxa"/>
          </w:tcPr>
          <w:p w14:paraId="6619AC1E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1560" w:type="dxa"/>
          </w:tcPr>
          <w:p w14:paraId="01ECD80A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1559" w:type="dxa"/>
          </w:tcPr>
          <w:p w14:paraId="7628A2A4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4</w:t>
            </w:r>
          </w:p>
        </w:tc>
      </w:tr>
      <w:tr w:rsidR="000F2167" w14:paraId="52CAC2AB" w14:textId="77777777" w:rsidTr="004F4B8A">
        <w:tc>
          <w:tcPr>
            <w:tcW w:w="1555" w:type="dxa"/>
          </w:tcPr>
          <w:p w14:paraId="2AE5EB38" w14:textId="0BD20312" w:rsidR="000F2167" w:rsidRPr="0066233D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 w:rsidRPr="0066233D"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14:paraId="517D8488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559" w:type="dxa"/>
          </w:tcPr>
          <w:p w14:paraId="5752304B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560" w:type="dxa"/>
          </w:tcPr>
          <w:p w14:paraId="071393C0" w14:textId="77777777" w:rsidR="000F2167" w:rsidRPr="0066233D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559" w:type="dxa"/>
          </w:tcPr>
          <w:p w14:paraId="1517F2D0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</w:t>
            </w:r>
          </w:p>
        </w:tc>
      </w:tr>
    </w:tbl>
    <w:p w14:paraId="429724CE" w14:textId="77777777" w:rsidR="002D6250" w:rsidRDefault="002D6250"/>
    <w:p w14:paraId="3B6BD55E" w14:textId="77777777" w:rsidR="002D6250" w:rsidRDefault="002D6250"/>
    <w:p w14:paraId="2829176D" w14:textId="4B7477EE" w:rsidR="0054563D" w:rsidRDefault="0054563D" w:rsidP="0052180A">
      <w:pPr>
        <w:rPr>
          <w:rFonts w:ascii="Times New Roman" w:hAnsi="Times New Roman" w:cs="Times New Roman"/>
          <w:sz w:val="28"/>
          <w:szCs w:val="28"/>
        </w:rPr>
      </w:pPr>
    </w:p>
    <w:p w14:paraId="208D9F05" w14:textId="77777777" w:rsidR="000F2167" w:rsidRDefault="000F2167" w:rsidP="0054563D">
      <w:pPr>
        <w:tabs>
          <w:tab w:val="left" w:pos="8229"/>
        </w:tabs>
        <w:jc w:val="center"/>
      </w:pPr>
    </w:p>
    <w:p w14:paraId="319DF380" w14:textId="77777777" w:rsidR="000F2167" w:rsidRDefault="000F2167" w:rsidP="0054563D">
      <w:pPr>
        <w:tabs>
          <w:tab w:val="left" w:pos="8229"/>
        </w:tabs>
        <w:jc w:val="center"/>
      </w:pPr>
    </w:p>
    <w:p w14:paraId="5D4C70AD" w14:textId="741A578F" w:rsidR="0054563D" w:rsidRPr="000F2167" w:rsidRDefault="0054563D" w:rsidP="0054563D">
      <w:pPr>
        <w:tabs>
          <w:tab w:val="left" w:pos="82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2167">
        <w:rPr>
          <w:rFonts w:ascii="Times New Roman" w:hAnsi="Times New Roman" w:cs="Times New Roman"/>
          <w:sz w:val="28"/>
          <w:szCs w:val="28"/>
        </w:rPr>
        <w:t>2 подгруппа</w:t>
      </w:r>
    </w:p>
    <w:tbl>
      <w:tblPr>
        <w:tblStyle w:val="a3"/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1555"/>
        <w:gridCol w:w="1426"/>
        <w:gridCol w:w="1571"/>
        <w:gridCol w:w="1548"/>
        <w:gridCol w:w="1559"/>
      </w:tblGrid>
      <w:tr w:rsidR="000F2167" w14:paraId="5CC09EAA" w14:textId="77777777" w:rsidTr="004F4B8A">
        <w:tc>
          <w:tcPr>
            <w:tcW w:w="1555" w:type="dxa"/>
          </w:tcPr>
          <w:p w14:paraId="5093F68B" w14:textId="5F5C0220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№ группы</w:t>
            </w:r>
          </w:p>
        </w:tc>
        <w:tc>
          <w:tcPr>
            <w:tcW w:w="1426" w:type="dxa"/>
          </w:tcPr>
          <w:p w14:paraId="576623A3" w14:textId="67CA6E73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1</w:t>
            </w:r>
          </w:p>
        </w:tc>
        <w:tc>
          <w:tcPr>
            <w:tcW w:w="1571" w:type="dxa"/>
          </w:tcPr>
          <w:p w14:paraId="047208B3" w14:textId="5BFC1009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2</w:t>
            </w:r>
          </w:p>
        </w:tc>
        <w:tc>
          <w:tcPr>
            <w:tcW w:w="1548" w:type="dxa"/>
          </w:tcPr>
          <w:p w14:paraId="25C45E65" w14:textId="70001670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3</w:t>
            </w:r>
          </w:p>
        </w:tc>
        <w:tc>
          <w:tcPr>
            <w:tcW w:w="1559" w:type="dxa"/>
          </w:tcPr>
          <w:p w14:paraId="79661856" w14:textId="4E69B97A" w:rsidR="000F2167" w:rsidRPr="000F2167" w:rsidRDefault="000F2167" w:rsidP="000F2167">
            <w:pPr>
              <w:jc w:val="center"/>
              <w:rPr>
                <w:sz w:val="24"/>
                <w:szCs w:val="24"/>
              </w:rPr>
            </w:pPr>
            <w:r w:rsidRPr="000F2167">
              <w:rPr>
                <w:sz w:val="24"/>
                <w:szCs w:val="24"/>
              </w:rPr>
              <w:t>Участник 4</w:t>
            </w:r>
          </w:p>
        </w:tc>
      </w:tr>
      <w:tr w:rsidR="004F4B8A" w14:paraId="31E19027" w14:textId="77777777" w:rsidTr="004F4B8A">
        <w:tc>
          <w:tcPr>
            <w:tcW w:w="1555" w:type="dxa"/>
          </w:tcPr>
          <w:p w14:paraId="713C3CE4" w14:textId="12CC7E11" w:rsidR="000F2167" w:rsidRPr="0066233D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14:paraId="2EF8EE0A" w14:textId="77777777" w:rsidR="000F2167" w:rsidRPr="005456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1571" w:type="dxa"/>
          </w:tcPr>
          <w:p w14:paraId="1ED0CF2D" w14:textId="77777777" w:rsidR="000F2167" w:rsidRPr="005456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1548" w:type="dxa"/>
          </w:tcPr>
          <w:p w14:paraId="4BA8A725" w14:textId="77777777" w:rsidR="000F2167" w:rsidRPr="005456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3</w:t>
            </w:r>
          </w:p>
        </w:tc>
        <w:tc>
          <w:tcPr>
            <w:tcW w:w="1559" w:type="dxa"/>
          </w:tcPr>
          <w:p w14:paraId="20212051" w14:textId="77777777" w:rsidR="000F2167" w:rsidRPr="0054563D" w:rsidRDefault="000F2167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</w:tr>
      <w:tr w:rsidR="004F4B8A" w14:paraId="1BC748DC" w14:textId="77777777" w:rsidTr="004F4B8A">
        <w:tc>
          <w:tcPr>
            <w:tcW w:w="1555" w:type="dxa"/>
          </w:tcPr>
          <w:p w14:paraId="35640202" w14:textId="62D00A23" w:rsidR="000F2167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14:paraId="58ADD866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1571" w:type="dxa"/>
          </w:tcPr>
          <w:p w14:paraId="20539A72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1548" w:type="dxa"/>
          </w:tcPr>
          <w:p w14:paraId="4258D5A4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1559" w:type="dxa"/>
          </w:tcPr>
          <w:p w14:paraId="6508C054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</w:t>
            </w:r>
          </w:p>
        </w:tc>
      </w:tr>
      <w:tr w:rsidR="004F4B8A" w14:paraId="145923A5" w14:textId="77777777" w:rsidTr="004F4B8A">
        <w:tc>
          <w:tcPr>
            <w:tcW w:w="1555" w:type="dxa"/>
          </w:tcPr>
          <w:p w14:paraId="4742DA71" w14:textId="6221D394" w:rsidR="000F2167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>
              <w:rPr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14:paraId="6AC2F591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1</w:t>
            </w:r>
          </w:p>
        </w:tc>
        <w:tc>
          <w:tcPr>
            <w:tcW w:w="1571" w:type="dxa"/>
          </w:tcPr>
          <w:p w14:paraId="5453B7AE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2</w:t>
            </w:r>
          </w:p>
        </w:tc>
        <w:tc>
          <w:tcPr>
            <w:tcW w:w="1548" w:type="dxa"/>
          </w:tcPr>
          <w:p w14:paraId="2ABA7FA7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3</w:t>
            </w:r>
          </w:p>
        </w:tc>
        <w:tc>
          <w:tcPr>
            <w:tcW w:w="1559" w:type="dxa"/>
          </w:tcPr>
          <w:p w14:paraId="4FC003A8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4</w:t>
            </w:r>
          </w:p>
        </w:tc>
      </w:tr>
      <w:tr w:rsidR="004F4B8A" w14:paraId="4EE4EEEA" w14:textId="77777777" w:rsidTr="004F4B8A">
        <w:tc>
          <w:tcPr>
            <w:tcW w:w="1555" w:type="dxa"/>
          </w:tcPr>
          <w:p w14:paraId="3AB91BBA" w14:textId="46BEC010" w:rsidR="000F2167" w:rsidRDefault="004F4B8A" w:rsidP="000F2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="000F2167">
              <w:rPr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14:paraId="6A697D8B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1571" w:type="dxa"/>
          </w:tcPr>
          <w:p w14:paraId="6C022891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2</w:t>
            </w:r>
          </w:p>
        </w:tc>
        <w:tc>
          <w:tcPr>
            <w:tcW w:w="1548" w:type="dxa"/>
          </w:tcPr>
          <w:p w14:paraId="29DB322C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3</w:t>
            </w:r>
          </w:p>
        </w:tc>
        <w:tc>
          <w:tcPr>
            <w:tcW w:w="1559" w:type="dxa"/>
          </w:tcPr>
          <w:p w14:paraId="59208040" w14:textId="77777777" w:rsidR="000F2167" w:rsidRDefault="000F2167" w:rsidP="000F21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4</w:t>
            </w:r>
          </w:p>
        </w:tc>
      </w:tr>
    </w:tbl>
    <w:p w14:paraId="4E29BC4D" w14:textId="77777777" w:rsidR="0054563D" w:rsidRDefault="0054563D" w:rsidP="0052180A">
      <w:pPr>
        <w:rPr>
          <w:rFonts w:ascii="Times New Roman" w:hAnsi="Times New Roman" w:cs="Times New Roman"/>
          <w:sz w:val="28"/>
          <w:szCs w:val="28"/>
        </w:rPr>
      </w:pPr>
    </w:p>
    <w:p w14:paraId="00063CEF" w14:textId="77777777" w:rsidR="000F2167" w:rsidRDefault="000F2167" w:rsidP="0052180A">
      <w:pPr>
        <w:rPr>
          <w:rFonts w:ascii="Times New Roman" w:hAnsi="Times New Roman" w:cs="Times New Roman"/>
          <w:sz w:val="28"/>
          <w:szCs w:val="28"/>
        </w:rPr>
      </w:pPr>
    </w:p>
    <w:p w14:paraId="1053C4BD" w14:textId="77777777" w:rsidR="000F2167" w:rsidRDefault="000F2167" w:rsidP="0052180A">
      <w:pPr>
        <w:rPr>
          <w:rFonts w:ascii="Times New Roman" w:hAnsi="Times New Roman" w:cs="Times New Roman"/>
          <w:sz w:val="28"/>
          <w:szCs w:val="28"/>
        </w:rPr>
      </w:pPr>
    </w:p>
    <w:p w14:paraId="2DC83983" w14:textId="77777777" w:rsidR="000F2167" w:rsidRDefault="000F2167" w:rsidP="0052180A">
      <w:pPr>
        <w:rPr>
          <w:rFonts w:ascii="Times New Roman" w:hAnsi="Times New Roman" w:cs="Times New Roman"/>
          <w:sz w:val="28"/>
          <w:szCs w:val="28"/>
        </w:rPr>
      </w:pPr>
    </w:p>
    <w:p w14:paraId="1292A7DA" w14:textId="77777777" w:rsidR="000F2167" w:rsidRDefault="000F2167" w:rsidP="0052180A">
      <w:pPr>
        <w:rPr>
          <w:rFonts w:ascii="Times New Roman" w:hAnsi="Times New Roman" w:cs="Times New Roman"/>
          <w:sz w:val="28"/>
          <w:szCs w:val="28"/>
        </w:rPr>
      </w:pPr>
    </w:p>
    <w:p w14:paraId="0A7BA863" w14:textId="77777777" w:rsidR="009D285F" w:rsidRDefault="009D285F">
      <w:pPr>
        <w:rPr>
          <w:b/>
          <w:bCs/>
          <w:sz w:val="24"/>
          <w:szCs w:val="24"/>
        </w:rPr>
      </w:pPr>
    </w:p>
    <w:p w14:paraId="56A07763" w14:textId="1FD0EAC3" w:rsidR="000C7780" w:rsidRDefault="002D1E8D" w:rsidP="000C77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4291C" wp14:editId="49206ADE">
                <wp:simplePos x="0" y="0"/>
                <wp:positionH relativeFrom="column">
                  <wp:posOffset>3798702</wp:posOffset>
                </wp:positionH>
                <wp:positionV relativeFrom="paragraph">
                  <wp:posOffset>-440690</wp:posOffset>
                </wp:positionV>
                <wp:extent cx="1307465" cy="287020"/>
                <wp:effectExtent l="5080" t="13335" r="1143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4858" w14:textId="77777777" w:rsidR="000C7780" w:rsidRDefault="000C7780" w:rsidP="000C7780">
                            <w:pPr>
                              <w:jc w:val="center"/>
                            </w:pPr>
                            <w:r>
                              <w:t>Ф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4291C" id="Прямоугольник 31" o:spid="_x0000_s1026" style="position:absolute;margin-left:299.1pt;margin-top:-34.7pt;width:102.9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">
                <v:textbox>
                  <w:txbxContent>
                    <w:p w14:paraId="26BD4858" w14:textId="77777777" w:rsidR="000C7780" w:rsidRDefault="000C7780" w:rsidP="000C7780">
                      <w:pPr>
                        <w:jc w:val="center"/>
                      </w:pPr>
                      <w:r>
                        <w:t>Финал</w:t>
                      </w:r>
                    </w:p>
                  </w:txbxContent>
                </v:textbox>
              </v:rect>
            </w:pict>
          </mc:Fallback>
        </mc:AlternateContent>
      </w:r>
      <w:r w:rsidR="004F4B8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580DE" wp14:editId="349E5EFE">
                <wp:simplePos x="0" y="0"/>
                <wp:positionH relativeFrom="column">
                  <wp:posOffset>974295</wp:posOffset>
                </wp:positionH>
                <wp:positionV relativeFrom="paragraph">
                  <wp:posOffset>94607</wp:posOffset>
                </wp:positionV>
                <wp:extent cx="405823" cy="1756410"/>
                <wp:effectExtent l="0" t="19050" r="13335" b="15240"/>
                <wp:wrapNone/>
                <wp:docPr id="23" name="Пра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3" cy="1756410"/>
                        </a:xfrm>
                        <a:prstGeom prst="rightBrace">
                          <a:avLst>
                            <a:gd name="adj1" fmla="val 1757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E6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76.7pt;margin-top:7.45pt;width:31.95pt;height:1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" adj="877" filled="t" fillcolor="white [3201]" strokecolor="black [3200]" strokeweight="2.5pt">
                <v:shadow color="#868686"/>
              </v:shape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C141" wp14:editId="5B31E60F">
                <wp:simplePos x="0" y="0"/>
                <wp:positionH relativeFrom="column">
                  <wp:posOffset>1438275</wp:posOffset>
                </wp:positionH>
                <wp:positionV relativeFrom="paragraph">
                  <wp:posOffset>-443865</wp:posOffset>
                </wp:positionV>
                <wp:extent cx="1307465" cy="287020"/>
                <wp:effectExtent l="8890" t="13335" r="762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FC5F" w14:textId="14190BF2" w:rsidR="000C7780" w:rsidRDefault="000C7780" w:rsidP="000C7780">
                            <w:pPr>
                              <w:jc w:val="center"/>
                            </w:pPr>
                            <w:proofErr w:type="spellStart"/>
                            <w:r>
                              <w:t>Плей</w:t>
                            </w:r>
                            <w:proofErr w:type="spellEnd"/>
                            <w:r>
                              <w:t xml:space="preserve"> - оф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C141" id="Прямоугольник 20" o:spid="_x0000_s1027" style="position:absolute;margin-left:113.25pt;margin-top:-34.95pt;width:102.9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">
                <v:textbox>
                  <w:txbxContent>
                    <w:p w14:paraId="525DFC5F" w14:textId="14190BF2" w:rsidR="000C7780" w:rsidRDefault="000C7780" w:rsidP="000C7780">
                      <w:pPr>
                        <w:jc w:val="center"/>
                      </w:pPr>
                      <w:proofErr w:type="spellStart"/>
                      <w:r>
                        <w:t>П</w:t>
                      </w:r>
                      <w:r>
                        <w:t>лей</w:t>
                      </w:r>
                      <w:proofErr w:type="spellEnd"/>
                      <w:r>
                        <w:t xml:space="preserve"> - офф</w:t>
                      </w:r>
                    </w:p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9CEB1" wp14:editId="0E83805B">
                <wp:simplePos x="0" y="0"/>
                <wp:positionH relativeFrom="column">
                  <wp:posOffset>-410210</wp:posOffset>
                </wp:positionH>
                <wp:positionV relativeFrom="paragraph">
                  <wp:posOffset>545465</wp:posOffset>
                </wp:positionV>
                <wp:extent cx="1307465" cy="287020"/>
                <wp:effectExtent l="8890" t="12065" r="7620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773D" w14:textId="43D75445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579391A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CEB1" id="Прямоугольник 30" o:spid="_x0000_s1028" style="position:absolute;margin-left:-32.3pt;margin-top:42.95pt;width:102.9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">
                <v:textbox>
                  <w:txbxContent>
                    <w:p w14:paraId="6605773D" w14:textId="43D75445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1579391A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4CFF" wp14:editId="09116D37">
                <wp:simplePos x="0" y="0"/>
                <wp:positionH relativeFrom="column">
                  <wp:posOffset>-410210</wp:posOffset>
                </wp:positionH>
                <wp:positionV relativeFrom="paragraph">
                  <wp:posOffset>1034415</wp:posOffset>
                </wp:positionV>
                <wp:extent cx="1307465" cy="287020"/>
                <wp:effectExtent l="8890" t="5715" r="7620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4968" w14:textId="36C8B91A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59B1EA8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4CFF" id="Прямоугольник 29" o:spid="_x0000_s1029" style="position:absolute;margin-left:-32.3pt;margin-top:81.45pt;width:102.9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">
                <v:textbox>
                  <w:txbxContent>
                    <w:p w14:paraId="7ABC4968" w14:textId="36C8B91A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059B1EA8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58D4E" wp14:editId="52186126">
                <wp:simplePos x="0" y="0"/>
                <wp:positionH relativeFrom="column">
                  <wp:posOffset>-410210</wp:posOffset>
                </wp:positionH>
                <wp:positionV relativeFrom="paragraph">
                  <wp:posOffset>1555115</wp:posOffset>
                </wp:positionV>
                <wp:extent cx="1307465" cy="287020"/>
                <wp:effectExtent l="8890" t="12065" r="762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0A5A" w14:textId="4D71F2B6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200B33E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58D4E" id="Прямоугольник 28" o:spid="_x0000_s1030" style="position:absolute;margin-left:-32.3pt;margin-top:122.45pt;width:102.9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">
                <v:textbox>
                  <w:txbxContent>
                    <w:p w14:paraId="24590A5A" w14:textId="4D71F2B6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200B33E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ACBCB" wp14:editId="0840B39D">
                <wp:simplePos x="0" y="0"/>
                <wp:positionH relativeFrom="column">
                  <wp:posOffset>-410210</wp:posOffset>
                </wp:positionH>
                <wp:positionV relativeFrom="paragraph">
                  <wp:posOffset>88265</wp:posOffset>
                </wp:positionV>
                <wp:extent cx="1307465" cy="287020"/>
                <wp:effectExtent l="8890" t="12065" r="762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0214" w14:textId="7DDA896F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 w:rsidRPr="000C778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4CAB653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CBCB" id="Прямоугольник 27" o:spid="_x0000_s1031" style="position:absolute;margin-left:-32.3pt;margin-top:6.95pt;width:102.9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">
                <v:textbox>
                  <w:txbxContent>
                    <w:p w14:paraId="7C460214" w14:textId="7DDA896F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 w:rsidRPr="000C778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24CAB653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7F967" wp14:editId="67226987">
                <wp:simplePos x="0" y="0"/>
                <wp:positionH relativeFrom="column">
                  <wp:posOffset>-410210</wp:posOffset>
                </wp:positionH>
                <wp:positionV relativeFrom="paragraph">
                  <wp:posOffset>-443865</wp:posOffset>
                </wp:positionV>
                <wp:extent cx="1307465" cy="287020"/>
                <wp:effectExtent l="8890" t="13335" r="762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448F" w14:textId="1309E77A" w:rsidR="000C7780" w:rsidRDefault="000C7780" w:rsidP="000C7780">
                            <w:pPr>
                              <w:jc w:val="center"/>
                            </w:pPr>
                            <w:r>
                              <w:t>Группово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7F967" id="Прямоугольник 21" o:spid="_x0000_s1032" style="position:absolute;margin-left:-32.3pt;margin-top:-34.95pt;width:102.9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">
                <v:textbox>
                  <w:txbxContent>
                    <w:p w14:paraId="04EB448F" w14:textId="1309E77A" w:rsidR="000C7780" w:rsidRDefault="000C7780" w:rsidP="000C7780">
                      <w:pPr>
                        <w:jc w:val="center"/>
                      </w:pPr>
                      <w:r>
                        <w:t>Групповой этап</w:t>
                      </w:r>
                    </w:p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DB679" wp14:editId="2C8825EC">
                <wp:simplePos x="0" y="0"/>
                <wp:positionH relativeFrom="column">
                  <wp:posOffset>-410210</wp:posOffset>
                </wp:positionH>
                <wp:positionV relativeFrom="paragraph">
                  <wp:posOffset>3550920</wp:posOffset>
                </wp:positionV>
                <wp:extent cx="1307465" cy="287020"/>
                <wp:effectExtent l="8890" t="7620" r="7620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46B7" w14:textId="3BA9D844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0C4FCDA3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B679" id="Прямоугольник 19" o:spid="_x0000_s1033" style="position:absolute;margin-left:-32.3pt;margin-top:279.6pt;width:102.9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BUgIAAGE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">
                <v:textbox>
                  <w:txbxContent>
                    <w:p w14:paraId="684046B7" w14:textId="3BA9D844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0C4FCDA3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E3453" wp14:editId="26CE0A47">
                <wp:simplePos x="0" y="0"/>
                <wp:positionH relativeFrom="column">
                  <wp:posOffset>-410210</wp:posOffset>
                </wp:positionH>
                <wp:positionV relativeFrom="paragraph">
                  <wp:posOffset>2108200</wp:posOffset>
                </wp:positionV>
                <wp:extent cx="1307465" cy="287020"/>
                <wp:effectExtent l="8890" t="12700" r="762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E402" w14:textId="2F864F59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E857758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3453" id="Прямоугольник 18" o:spid="_x0000_s1034" style="position:absolute;margin-left:-32.3pt;margin-top:166pt;width:102.9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">
                <v:textbox>
                  <w:txbxContent>
                    <w:p w14:paraId="06EEE402" w14:textId="2F864F59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7E857758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A0B13" wp14:editId="1516D54C">
                <wp:simplePos x="0" y="0"/>
                <wp:positionH relativeFrom="column">
                  <wp:posOffset>-410210</wp:posOffset>
                </wp:positionH>
                <wp:positionV relativeFrom="paragraph">
                  <wp:posOffset>2586355</wp:posOffset>
                </wp:positionV>
                <wp:extent cx="1307465" cy="287020"/>
                <wp:effectExtent l="8890" t="5080" r="762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D4E1" w14:textId="485993C2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0A29851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0B13" id="Прямоугольник 17" o:spid="_x0000_s1035" style="position:absolute;margin-left:-32.3pt;margin-top:203.65pt;width:102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g/UgIAAGE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">
                <v:textbox>
                  <w:txbxContent>
                    <w:p w14:paraId="15ADD4E1" w14:textId="485993C2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00A29851" w14:textId="77777777" w:rsidR="000C7780" w:rsidRDefault="000C7780" w:rsidP="000C7780"/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B736" wp14:editId="7437C546">
                <wp:simplePos x="0" y="0"/>
                <wp:positionH relativeFrom="column">
                  <wp:posOffset>-410210</wp:posOffset>
                </wp:positionH>
                <wp:positionV relativeFrom="paragraph">
                  <wp:posOffset>3075940</wp:posOffset>
                </wp:positionV>
                <wp:extent cx="1307465" cy="287020"/>
                <wp:effectExtent l="8890" t="8890" r="762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7F66" w14:textId="4E9EC2F4" w:rsidR="000C7780" w:rsidRPr="000C7780" w:rsidRDefault="004F4B8A" w:rsidP="000C7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анда </w:t>
                            </w:r>
                            <w:r w:rsidR="000C7780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D8E9EF7" w14:textId="77777777" w:rsidR="000C7780" w:rsidRDefault="000C7780" w:rsidP="000C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B736" id="Прямоугольник 16" o:spid="_x0000_s1036" style="position:absolute;margin-left:-32.3pt;margin-top:242.2pt;width:102.9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">
                <v:textbox>
                  <w:txbxContent>
                    <w:p w14:paraId="48CC7F66" w14:textId="4E9EC2F4" w:rsidR="000C7780" w:rsidRPr="000C7780" w:rsidRDefault="004F4B8A" w:rsidP="000C7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анда </w:t>
                      </w:r>
                      <w:r w:rsidR="000C7780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5D8E9EF7" w14:textId="77777777" w:rsidR="000C7780" w:rsidRDefault="000C7780" w:rsidP="000C7780"/>
                  </w:txbxContent>
                </v:textbox>
              </v:rect>
            </w:pict>
          </mc:Fallback>
        </mc:AlternateContent>
      </w:r>
    </w:p>
    <w:p w14:paraId="17723D70" w14:textId="1045A5CA" w:rsidR="000F2167" w:rsidRDefault="000C7780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CA254" wp14:editId="2A132C53">
                <wp:simplePos x="0" y="0"/>
                <wp:positionH relativeFrom="column">
                  <wp:posOffset>1380490</wp:posOffset>
                </wp:positionH>
                <wp:positionV relativeFrom="paragraph">
                  <wp:posOffset>222885</wp:posOffset>
                </wp:positionV>
                <wp:extent cx="1307465" cy="287020"/>
                <wp:effectExtent l="0" t="0" r="26035" b="177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9A06" w14:textId="14536116" w:rsidR="000C7780" w:rsidRDefault="00ED7E20" w:rsidP="000C7780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 w:rsidR="000C7780">
                              <w:t>МЕСТО</w:t>
                            </w:r>
                            <w:r>
                              <w:t xml:space="preserve"> ПДГР 1</w:t>
                            </w:r>
                          </w:p>
                          <w:p w14:paraId="6F584FC8" w14:textId="77777777" w:rsidR="000C7780" w:rsidRDefault="000C7780" w:rsidP="000C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A254" id="Прямоугольник 32" o:spid="_x0000_s1037" style="position:absolute;margin-left:108.7pt;margin-top:17.55pt;width:102.9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">
                <v:textbox>
                  <w:txbxContent>
                    <w:p w14:paraId="735F9A06" w14:textId="14536116" w:rsidR="000C7780" w:rsidRDefault="00ED7E20" w:rsidP="000C7780">
                      <w:pPr>
                        <w:jc w:val="center"/>
                      </w:pPr>
                      <w:r>
                        <w:t xml:space="preserve">2 </w:t>
                      </w:r>
                      <w:r w:rsidR="000C7780">
                        <w:t>МЕСТО</w:t>
                      </w:r>
                      <w:r>
                        <w:t xml:space="preserve"> ПДГР 1</w:t>
                      </w:r>
                    </w:p>
                    <w:p w14:paraId="6F584FC8" w14:textId="77777777" w:rsidR="000C7780" w:rsidRDefault="000C7780" w:rsidP="000C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44FE6A" w14:textId="24B61652" w:rsidR="000F2167" w:rsidRDefault="009154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D7522" wp14:editId="742A55F8">
                <wp:simplePos x="0" y="0"/>
                <wp:positionH relativeFrom="column">
                  <wp:posOffset>2733024</wp:posOffset>
                </wp:positionH>
                <wp:positionV relativeFrom="paragraph">
                  <wp:posOffset>19462</wp:posOffset>
                </wp:positionV>
                <wp:extent cx="467830" cy="7174"/>
                <wp:effectExtent l="38100" t="38100" r="66040" b="8826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0" cy="7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A96F" id="Прямая соединительная линия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.55pt" to="25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4E1AA" wp14:editId="646AB53A">
                <wp:simplePos x="0" y="0"/>
                <wp:positionH relativeFrom="column">
                  <wp:posOffset>3204186</wp:posOffset>
                </wp:positionH>
                <wp:positionV relativeFrom="paragraph">
                  <wp:posOffset>15875</wp:posOffset>
                </wp:positionV>
                <wp:extent cx="0" cy="2543175"/>
                <wp:effectExtent l="57150" t="19050" r="76200" b="857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CDCB4" id="Прямая соединительная линия 4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1.25pt" to="252.3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F3DDC0" w14:textId="60A4DD05" w:rsidR="000F2167" w:rsidRDefault="002D1E8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776E9" wp14:editId="2172A899">
                <wp:simplePos x="0" y="0"/>
                <wp:positionH relativeFrom="column">
                  <wp:posOffset>5522683</wp:posOffset>
                </wp:positionH>
                <wp:positionV relativeFrom="paragraph">
                  <wp:posOffset>316156</wp:posOffset>
                </wp:positionV>
                <wp:extent cx="871869" cy="335959"/>
                <wp:effectExtent l="0" t="0" r="23495" b="2603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69" cy="335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C18E" w14:textId="37358ECE" w:rsidR="002D1E8D" w:rsidRPr="002D1E8D" w:rsidRDefault="002D1E8D" w:rsidP="002D1E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1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,2 место</w:t>
                            </w:r>
                          </w:p>
                          <w:p w14:paraId="314B2780" w14:textId="77777777" w:rsidR="002D1E8D" w:rsidRPr="002D1E8D" w:rsidRDefault="002D1E8D" w:rsidP="002D1E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76E9" id="Прямоугольник 192" o:spid="_x0000_s1038" style="position:absolute;margin-left:434.85pt;margin-top:24.9pt;width:68.65pt;height:2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">
                <v:textbox>
                  <w:txbxContent>
                    <w:p w14:paraId="3061C18E" w14:textId="37358ECE" w:rsidR="002D1E8D" w:rsidRPr="002D1E8D" w:rsidRDefault="002D1E8D" w:rsidP="002D1E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1E8D">
                        <w:rPr>
                          <w:b/>
                          <w:bCs/>
                          <w:sz w:val="24"/>
                          <w:szCs w:val="24"/>
                        </w:rPr>
                        <w:t>1,2 место</w:t>
                      </w:r>
                    </w:p>
                    <w:p w14:paraId="314B2780" w14:textId="77777777" w:rsidR="002D1E8D" w:rsidRPr="002D1E8D" w:rsidRDefault="002D1E8D" w:rsidP="002D1E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C1DE69" wp14:editId="6862F959">
                <wp:simplePos x="0" y="0"/>
                <wp:positionH relativeFrom="column">
                  <wp:posOffset>5245558</wp:posOffset>
                </wp:positionH>
                <wp:positionV relativeFrom="paragraph">
                  <wp:posOffset>217318</wp:posOffset>
                </wp:positionV>
                <wp:extent cx="276447" cy="523210"/>
                <wp:effectExtent l="0" t="19050" r="28575" b="10795"/>
                <wp:wrapNone/>
                <wp:docPr id="62" name="Правая фигурная скобк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447" cy="523210"/>
                        </a:xfrm>
                        <a:prstGeom prst="rightBrace">
                          <a:avLst>
                            <a:gd name="adj1" fmla="val 1757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3846" id="Правая фигурная скобка 62" o:spid="_x0000_s1026" type="#_x0000_t88" style="position:absolute;margin-left:413.05pt;margin-top:17.1pt;width:21.75pt;height:4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" adj="2006" filled="t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213C9" wp14:editId="1B124B2F">
                <wp:simplePos x="0" y="0"/>
                <wp:positionH relativeFrom="column">
                  <wp:posOffset>3725220</wp:posOffset>
                </wp:positionH>
                <wp:positionV relativeFrom="paragraph">
                  <wp:posOffset>164923</wp:posOffset>
                </wp:positionV>
                <wp:extent cx="1520456" cy="287020"/>
                <wp:effectExtent l="0" t="0" r="2286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3968" w14:textId="13F11F6A" w:rsidR="000C7780" w:rsidRDefault="002D1E8D" w:rsidP="000C7780">
                            <w:pPr>
                              <w:jc w:val="center"/>
                            </w:pPr>
                            <w:r>
                              <w:t>1 место пары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13C9" id="Прямоугольник 3" o:spid="_x0000_s1039" style="position:absolute;margin-left:293.3pt;margin-top:13pt;width:119.7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">
                <v:textbox>
                  <w:txbxContent>
                    <w:p w14:paraId="76233968" w14:textId="13F11F6A" w:rsidR="000C7780" w:rsidRDefault="002D1E8D" w:rsidP="000C7780">
                      <w:pPr>
                        <w:jc w:val="center"/>
                      </w:pPr>
                      <w:r>
                        <w:t>1 место пары 1</w:t>
                      </w:r>
                    </w:p>
                  </w:txbxContent>
                </v:textbox>
              </v:rect>
            </w:pict>
          </mc:Fallback>
        </mc:AlternateContent>
      </w:r>
      <w:r w:rsidR="0091543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F3E06" wp14:editId="60998D84">
                <wp:simplePos x="0" y="0"/>
                <wp:positionH relativeFrom="column">
                  <wp:posOffset>3002750</wp:posOffset>
                </wp:positionH>
                <wp:positionV relativeFrom="paragraph">
                  <wp:posOffset>170056</wp:posOffset>
                </wp:positionV>
                <wp:extent cx="0" cy="1527217"/>
                <wp:effectExtent l="57150" t="19050" r="76200" b="920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2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1695" id="Прямая соединительная линия 5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5pt,13.4pt" to="236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54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99F84E" wp14:editId="45C6632B">
                <wp:simplePos x="0" y="0"/>
                <wp:positionH relativeFrom="column">
                  <wp:posOffset>2732933</wp:posOffset>
                </wp:positionH>
                <wp:positionV relativeFrom="paragraph">
                  <wp:posOffset>176612</wp:posOffset>
                </wp:positionV>
                <wp:extent cx="270658" cy="0"/>
                <wp:effectExtent l="38100" t="38100" r="7239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E5583" id="Прямая соединительная линия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3.9pt" to="236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D3ACC" wp14:editId="6F7D142A">
                <wp:simplePos x="0" y="0"/>
                <wp:positionH relativeFrom="column">
                  <wp:posOffset>1380490</wp:posOffset>
                </wp:positionH>
                <wp:positionV relativeFrom="paragraph">
                  <wp:posOffset>33020</wp:posOffset>
                </wp:positionV>
                <wp:extent cx="1307465" cy="287020"/>
                <wp:effectExtent l="0" t="0" r="2603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8CDA" w14:textId="3626D360" w:rsidR="000C7780" w:rsidRDefault="00ED7E20" w:rsidP="000C778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C7780">
                              <w:t xml:space="preserve"> МЕСТО</w:t>
                            </w:r>
                            <w:r>
                              <w:t xml:space="preserve"> ПДГР 1</w:t>
                            </w:r>
                          </w:p>
                          <w:p w14:paraId="55058325" w14:textId="77777777" w:rsidR="000C7780" w:rsidRDefault="000C7780" w:rsidP="000C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3ACC" id="Прямоугольник 24" o:spid="_x0000_s1040" style="position:absolute;margin-left:108.7pt;margin-top:2.6pt;width:102.9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">
                <v:textbox>
                  <w:txbxContent>
                    <w:p w14:paraId="10ED8CDA" w14:textId="3626D360" w:rsidR="000C7780" w:rsidRDefault="00ED7E20" w:rsidP="000C7780">
                      <w:pPr>
                        <w:jc w:val="center"/>
                      </w:pPr>
                      <w:r>
                        <w:t>1</w:t>
                      </w:r>
                      <w:r w:rsidR="000C7780">
                        <w:t xml:space="preserve"> МЕСТО</w:t>
                      </w:r>
                      <w:r>
                        <w:t xml:space="preserve"> ПДГР 1</w:t>
                      </w:r>
                    </w:p>
                    <w:p w14:paraId="55058325" w14:textId="77777777" w:rsidR="000C7780" w:rsidRDefault="000C7780" w:rsidP="000C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0A11BC" w14:textId="43B50247" w:rsidR="000F2167" w:rsidRDefault="002D1E8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A5AC9" wp14:editId="3AF07B36">
                <wp:simplePos x="0" y="0"/>
                <wp:positionH relativeFrom="column">
                  <wp:posOffset>3006755</wp:posOffset>
                </wp:positionH>
                <wp:positionV relativeFrom="paragraph">
                  <wp:posOffset>113325</wp:posOffset>
                </wp:positionV>
                <wp:extent cx="580803" cy="0"/>
                <wp:effectExtent l="38100" t="38100" r="6731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F96CE" id="Прямая соединительная линия 6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8.9pt" to="28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DBFE8" wp14:editId="4961D41A">
                <wp:simplePos x="0" y="0"/>
                <wp:positionH relativeFrom="column">
                  <wp:posOffset>3725235</wp:posOffset>
                </wp:positionH>
                <wp:positionV relativeFrom="paragraph">
                  <wp:posOffset>219415</wp:posOffset>
                </wp:positionV>
                <wp:extent cx="1498925" cy="287020"/>
                <wp:effectExtent l="0" t="0" r="25400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9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7B33" w14:textId="70AADD11" w:rsidR="000C7780" w:rsidRDefault="002D1E8D" w:rsidP="000C7780">
                            <w:pPr>
                              <w:jc w:val="center"/>
                            </w:pPr>
                            <w:r>
                              <w:t>1 место пары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BFE8" id="Прямоугольник 22" o:spid="_x0000_s1041" style="position:absolute;margin-left:293.35pt;margin-top:17.3pt;width:118.0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">
                <v:textbox>
                  <w:txbxContent>
                    <w:p w14:paraId="31B27B33" w14:textId="70AADD11" w:rsidR="000C7780" w:rsidRDefault="002D1E8D" w:rsidP="000C7780">
                      <w:pPr>
                        <w:jc w:val="center"/>
                      </w:pPr>
                      <w:r>
                        <w:t>1 место пары 2</w:t>
                      </w:r>
                    </w:p>
                  </w:txbxContent>
                </v:textbox>
              </v:rect>
            </w:pict>
          </mc:Fallback>
        </mc:AlternateContent>
      </w:r>
    </w:p>
    <w:p w14:paraId="709C2883" w14:textId="1BF8ABF7" w:rsidR="000F2167" w:rsidRDefault="000F2167">
      <w:pPr>
        <w:rPr>
          <w:b/>
          <w:bCs/>
          <w:sz w:val="24"/>
          <w:szCs w:val="24"/>
        </w:rPr>
      </w:pPr>
    </w:p>
    <w:p w14:paraId="57F59A9A" w14:textId="2FBFED72" w:rsidR="000F2167" w:rsidRDefault="002D1E8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4070D" wp14:editId="0A454814">
                <wp:simplePos x="0" y="0"/>
                <wp:positionH relativeFrom="column">
                  <wp:posOffset>5525888</wp:posOffset>
                </wp:positionH>
                <wp:positionV relativeFrom="paragraph">
                  <wp:posOffset>294330</wp:posOffset>
                </wp:positionV>
                <wp:extent cx="871869" cy="335959"/>
                <wp:effectExtent l="0" t="0" r="23495" b="26035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69" cy="335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933E" w14:textId="1DF9112C" w:rsidR="002D1E8D" w:rsidRPr="002D1E8D" w:rsidRDefault="002D1E8D" w:rsidP="002D1E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4</w:t>
                            </w:r>
                            <w:r w:rsidRPr="002D1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место</w:t>
                            </w:r>
                          </w:p>
                          <w:p w14:paraId="21AAA49E" w14:textId="77777777" w:rsidR="002D1E8D" w:rsidRPr="002D1E8D" w:rsidRDefault="002D1E8D" w:rsidP="002D1E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070D" id="Прямоугольник 193" o:spid="_x0000_s1042" style="position:absolute;margin-left:435.1pt;margin-top:23.2pt;width:68.65pt;height:2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">
                <v:textbox>
                  <w:txbxContent>
                    <w:p w14:paraId="6FF1933E" w14:textId="1DF9112C" w:rsidR="002D1E8D" w:rsidRPr="002D1E8D" w:rsidRDefault="002D1E8D" w:rsidP="002D1E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.4</w:t>
                      </w:r>
                      <w:r w:rsidRPr="002D1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место</w:t>
                      </w:r>
                    </w:p>
                    <w:p w14:paraId="21AAA49E" w14:textId="77777777" w:rsidR="002D1E8D" w:rsidRPr="002D1E8D" w:rsidRDefault="002D1E8D" w:rsidP="002D1E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F13A5" wp14:editId="27590BD3">
                <wp:simplePos x="0" y="0"/>
                <wp:positionH relativeFrom="column">
                  <wp:posOffset>5249279</wp:posOffset>
                </wp:positionH>
                <wp:positionV relativeFrom="paragraph">
                  <wp:posOffset>219725</wp:posOffset>
                </wp:positionV>
                <wp:extent cx="276447" cy="523210"/>
                <wp:effectExtent l="0" t="19050" r="28575" b="10795"/>
                <wp:wrapNone/>
                <wp:docPr id="63" name="Правая фигурная скобк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447" cy="523210"/>
                        </a:xfrm>
                        <a:prstGeom prst="rightBrace">
                          <a:avLst>
                            <a:gd name="adj1" fmla="val 1757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0E97" id="Правая фигурная скобка 63" o:spid="_x0000_s1026" type="#_x0000_t88" style="position:absolute;margin-left:413.35pt;margin-top:17.3pt;width:21.75pt;height:4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" adj="2006" filled="t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7BD51" wp14:editId="06F1D79B">
                <wp:simplePos x="0" y="0"/>
                <wp:positionH relativeFrom="column">
                  <wp:posOffset>3725722</wp:posOffset>
                </wp:positionH>
                <wp:positionV relativeFrom="paragraph">
                  <wp:posOffset>110180</wp:posOffset>
                </wp:positionV>
                <wp:extent cx="1520456" cy="287020"/>
                <wp:effectExtent l="0" t="0" r="22860" b="1778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6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25AF" w14:textId="11EFBB83" w:rsidR="002D1E8D" w:rsidRDefault="002D1E8D" w:rsidP="002D1E8D">
                            <w:pPr>
                              <w:jc w:val="center"/>
                            </w:pPr>
                            <w:r>
                              <w:t>2 место пары 1</w:t>
                            </w:r>
                          </w:p>
                          <w:p w14:paraId="55732598" w14:textId="596C89E2" w:rsidR="00ED7E20" w:rsidRDefault="00ED7E20" w:rsidP="00ED7E20">
                            <w:pPr>
                              <w:jc w:val="center"/>
                            </w:pPr>
                          </w:p>
                          <w:p w14:paraId="3D761FFF" w14:textId="77777777" w:rsidR="00ED7E20" w:rsidRDefault="00ED7E20" w:rsidP="00ED7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BD51" id="Прямоугольник 41" o:spid="_x0000_s1043" style="position:absolute;margin-left:293.35pt;margin-top:8.7pt;width:119.7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" fillcolor="white [3212]">
                <v:textbox>
                  <w:txbxContent>
                    <w:p w14:paraId="5C0225AF" w14:textId="11EFBB83" w:rsidR="002D1E8D" w:rsidRDefault="002D1E8D" w:rsidP="002D1E8D">
                      <w:pPr>
                        <w:jc w:val="center"/>
                      </w:pPr>
                      <w:r>
                        <w:t xml:space="preserve">2 место </w:t>
                      </w:r>
                      <w:r>
                        <w:t xml:space="preserve">пары </w:t>
                      </w:r>
                      <w:r>
                        <w:t>1</w:t>
                      </w:r>
                    </w:p>
                    <w:p w14:paraId="55732598" w14:textId="596C89E2" w:rsidR="00ED7E20" w:rsidRDefault="00ED7E20" w:rsidP="00ED7E20">
                      <w:pPr>
                        <w:jc w:val="center"/>
                      </w:pPr>
                    </w:p>
                    <w:p w14:paraId="3D761FFF" w14:textId="77777777" w:rsidR="00ED7E20" w:rsidRDefault="00ED7E20" w:rsidP="00ED7E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D01E12" wp14:editId="78DDCD98">
                <wp:simplePos x="0" y="0"/>
                <wp:positionH relativeFrom="column">
                  <wp:posOffset>974295</wp:posOffset>
                </wp:positionH>
                <wp:positionV relativeFrom="paragraph">
                  <wp:posOffset>109608</wp:posOffset>
                </wp:positionV>
                <wp:extent cx="405823" cy="1708785"/>
                <wp:effectExtent l="0" t="19050" r="13335" b="24765"/>
                <wp:wrapNone/>
                <wp:docPr id="11" name="Правая фигурная скоб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3" cy="1708785"/>
                        </a:xfrm>
                        <a:prstGeom prst="rightBrace">
                          <a:avLst>
                            <a:gd name="adj1" fmla="val 1757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1294" id="Правая фигурная скобка 11" o:spid="_x0000_s1026" type="#_x0000_t88" style="position:absolute;margin-left:76.7pt;margin-top:8.65pt;width:31.95pt;height:13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" adj="902" filled="t" fillcolor="white [3201]" strokecolor="black [3200]" strokeweight="2.5pt">
                <v:shadow color="#868686"/>
              </v:shape>
            </w:pict>
          </mc:Fallback>
        </mc:AlternateContent>
      </w:r>
    </w:p>
    <w:p w14:paraId="155E0EA7" w14:textId="0D76464B" w:rsidR="000F2167" w:rsidRDefault="002D1E8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DC1E3" wp14:editId="1B2B0885">
                <wp:simplePos x="0" y="0"/>
                <wp:positionH relativeFrom="column">
                  <wp:posOffset>3725545</wp:posOffset>
                </wp:positionH>
                <wp:positionV relativeFrom="paragraph">
                  <wp:posOffset>190500</wp:posOffset>
                </wp:positionV>
                <wp:extent cx="1520190" cy="287020"/>
                <wp:effectExtent l="0" t="0" r="2286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7568" w14:textId="463F6314" w:rsidR="000C7780" w:rsidRDefault="002D1E8D" w:rsidP="002D1E8D">
                            <w:pPr>
                              <w:jc w:val="center"/>
                            </w:pPr>
                            <w:r>
                              <w:t>2 место пары 2</w:t>
                            </w:r>
                          </w:p>
                          <w:p w14:paraId="453B851A" w14:textId="77777777" w:rsidR="000C7780" w:rsidRDefault="000C7780" w:rsidP="000C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C1E3" id="Прямоугольник 2" o:spid="_x0000_s1044" style="position:absolute;margin-left:293.35pt;margin-top:15pt;width:119.7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">
                <v:textbox>
                  <w:txbxContent>
                    <w:p w14:paraId="10FA7568" w14:textId="463F6314" w:rsidR="000C7780" w:rsidRDefault="002D1E8D" w:rsidP="002D1E8D">
                      <w:pPr>
                        <w:jc w:val="center"/>
                      </w:pPr>
                      <w:r>
                        <w:t>2 место пары 2</w:t>
                      </w:r>
                    </w:p>
                    <w:p w14:paraId="453B851A" w14:textId="77777777" w:rsidR="000C7780" w:rsidRDefault="000C7780" w:rsidP="000C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25F85" wp14:editId="32ACF2BD">
                <wp:simplePos x="0" y="0"/>
                <wp:positionH relativeFrom="column">
                  <wp:posOffset>2983939</wp:posOffset>
                </wp:positionH>
                <wp:positionV relativeFrom="paragraph">
                  <wp:posOffset>61713</wp:posOffset>
                </wp:positionV>
                <wp:extent cx="580803" cy="0"/>
                <wp:effectExtent l="38100" t="38100" r="6731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DBA2" id="Прямая соединительная линия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4.85pt" to="280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54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12472" wp14:editId="4D3110F4">
                <wp:simplePos x="0" y="0"/>
                <wp:positionH relativeFrom="column">
                  <wp:posOffset>2746195</wp:posOffset>
                </wp:positionH>
                <wp:positionV relativeFrom="paragraph">
                  <wp:posOffset>333928</wp:posOffset>
                </wp:positionV>
                <wp:extent cx="258634" cy="0"/>
                <wp:effectExtent l="38100" t="38100" r="65405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022E1" id="Прямая соединительная линия 4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25pt,26.3pt" to="236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E8F13" wp14:editId="04AD6903">
                <wp:simplePos x="0" y="0"/>
                <wp:positionH relativeFrom="column">
                  <wp:posOffset>1433830</wp:posOffset>
                </wp:positionH>
                <wp:positionV relativeFrom="paragraph">
                  <wp:posOffset>214630</wp:posOffset>
                </wp:positionV>
                <wp:extent cx="1307465" cy="287020"/>
                <wp:effectExtent l="0" t="0" r="2603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91F3" w14:textId="176BF55B" w:rsidR="000C7780" w:rsidRDefault="00ED7E20" w:rsidP="000C778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C7780">
                              <w:t xml:space="preserve"> МЕСТО</w:t>
                            </w:r>
                            <w:r>
                              <w:t xml:space="preserve"> ПДГР 2</w:t>
                            </w:r>
                          </w:p>
                          <w:p w14:paraId="1C786FEE" w14:textId="77777777" w:rsidR="000C7780" w:rsidRDefault="000C7780" w:rsidP="000C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8F13" id="Прямоугольник 10" o:spid="_x0000_s1045" style="position:absolute;margin-left:112.9pt;margin-top:16.9pt;width:102.9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cwUgIAAGI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">
                <v:textbox>
                  <w:txbxContent>
                    <w:p w14:paraId="5F4F91F3" w14:textId="176BF55B" w:rsidR="000C7780" w:rsidRDefault="00ED7E20" w:rsidP="000C7780">
                      <w:pPr>
                        <w:jc w:val="center"/>
                      </w:pPr>
                      <w:r>
                        <w:t>2</w:t>
                      </w:r>
                      <w:r w:rsidR="000C7780">
                        <w:t xml:space="preserve"> МЕСТО</w:t>
                      </w:r>
                      <w:r>
                        <w:t xml:space="preserve"> ПДГР 2</w:t>
                      </w:r>
                    </w:p>
                    <w:p w14:paraId="1C786FEE" w14:textId="77777777" w:rsidR="000C7780" w:rsidRDefault="000C7780" w:rsidP="000C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69DA6F" w14:textId="4EC91969" w:rsidR="000F2167" w:rsidRDefault="000F2167">
      <w:pPr>
        <w:rPr>
          <w:b/>
          <w:bCs/>
          <w:sz w:val="24"/>
          <w:szCs w:val="24"/>
        </w:rPr>
      </w:pPr>
    </w:p>
    <w:p w14:paraId="358CEF70" w14:textId="4140184E" w:rsidR="000F2167" w:rsidRDefault="00ED7E20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4A0BA" wp14:editId="1E47CC8E">
                <wp:simplePos x="0" y="0"/>
                <wp:positionH relativeFrom="column">
                  <wp:posOffset>2741930</wp:posOffset>
                </wp:positionH>
                <wp:positionV relativeFrom="paragraph">
                  <wp:posOffset>172720</wp:posOffset>
                </wp:positionV>
                <wp:extent cx="454660" cy="0"/>
                <wp:effectExtent l="38100" t="38100" r="5969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3A8CE" id="Прямая соединительная линия 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13.6pt" to="25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7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5BC6D9" wp14:editId="42DF874A">
                <wp:simplePos x="0" y="0"/>
                <wp:positionH relativeFrom="column">
                  <wp:posOffset>1430020</wp:posOffset>
                </wp:positionH>
                <wp:positionV relativeFrom="paragraph">
                  <wp:posOffset>54610</wp:posOffset>
                </wp:positionV>
                <wp:extent cx="1307465" cy="287020"/>
                <wp:effectExtent l="0" t="0" r="26035" b="177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ED7D" w14:textId="4356A3B0" w:rsidR="000C7780" w:rsidRDefault="00ED7E20" w:rsidP="000C778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C7780">
                              <w:t xml:space="preserve"> МЕСТО</w:t>
                            </w:r>
                            <w:r>
                              <w:t xml:space="preserve"> ПДГР 2</w:t>
                            </w:r>
                          </w:p>
                          <w:p w14:paraId="0FCE2F7A" w14:textId="77777777" w:rsidR="000C7780" w:rsidRDefault="000C7780" w:rsidP="000C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C6D9" id="Прямоугольник 33" o:spid="_x0000_s1046" style="position:absolute;margin-left:112.6pt;margin-top:4.3pt;width:102.9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">
                <v:textbox>
                  <w:txbxContent>
                    <w:p w14:paraId="1455ED7D" w14:textId="4356A3B0" w:rsidR="000C7780" w:rsidRDefault="00ED7E20" w:rsidP="000C7780">
                      <w:pPr>
                        <w:jc w:val="center"/>
                      </w:pPr>
                      <w:r>
                        <w:t>1</w:t>
                      </w:r>
                      <w:r w:rsidR="000C7780">
                        <w:t xml:space="preserve"> МЕСТО</w:t>
                      </w:r>
                      <w:r>
                        <w:t xml:space="preserve"> ПДГР 2</w:t>
                      </w:r>
                    </w:p>
                    <w:p w14:paraId="0FCE2F7A" w14:textId="77777777" w:rsidR="000C7780" w:rsidRDefault="000C7780" w:rsidP="000C7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8CE7E5" w14:textId="407A16C2" w:rsidR="000F2167" w:rsidRDefault="000F2167">
      <w:pPr>
        <w:rPr>
          <w:b/>
          <w:bCs/>
          <w:sz w:val="24"/>
          <w:szCs w:val="24"/>
        </w:rPr>
      </w:pPr>
    </w:p>
    <w:p w14:paraId="2EA4F83C" w14:textId="091A0F1D" w:rsidR="000F2167" w:rsidRDefault="000F2167">
      <w:pPr>
        <w:rPr>
          <w:b/>
          <w:bCs/>
          <w:sz w:val="24"/>
          <w:szCs w:val="24"/>
        </w:rPr>
      </w:pPr>
    </w:p>
    <w:p w14:paraId="1F27B9B9" w14:textId="77777777" w:rsidR="000F2167" w:rsidRDefault="000F2167">
      <w:pPr>
        <w:rPr>
          <w:b/>
          <w:bCs/>
          <w:sz w:val="24"/>
          <w:szCs w:val="24"/>
        </w:rPr>
      </w:pPr>
    </w:p>
    <w:p w14:paraId="242CC4A0" w14:textId="09E240B2" w:rsidR="002D1E8D" w:rsidRDefault="002D1E8D" w:rsidP="002D1E8D">
      <w:r>
        <w:t xml:space="preserve">Примечание: </w:t>
      </w:r>
      <w:r w:rsidRPr="002D1E8D">
        <w:rPr>
          <w:b/>
          <w:bCs/>
        </w:rPr>
        <w:t>1 пара</w:t>
      </w:r>
      <w:r>
        <w:t xml:space="preserve">: </w:t>
      </w:r>
      <w:r w:rsidRPr="00915433">
        <w:rPr>
          <w:b/>
          <w:bCs/>
        </w:rPr>
        <w:t>2 место подгруппы 1</w:t>
      </w:r>
      <w:r>
        <w:t xml:space="preserve"> </w:t>
      </w:r>
      <w:r w:rsidRPr="00915433">
        <w:t xml:space="preserve">против </w:t>
      </w:r>
      <w:r w:rsidRPr="00915433">
        <w:rPr>
          <w:b/>
          <w:bCs/>
        </w:rPr>
        <w:t>1 места подгруппы 2</w:t>
      </w:r>
    </w:p>
    <w:p w14:paraId="6480068A" w14:textId="3FB687DB" w:rsidR="002D1E8D" w:rsidRDefault="002D1E8D" w:rsidP="002D1E8D">
      <w:pPr>
        <w:rPr>
          <w:b/>
          <w:bCs/>
        </w:rPr>
      </w:pPr>
      <w:r w:rsidRPr="002D1E8D">
        <w:rPr>
          <w:b/>
          <w:bCs/>
        </w:rPr>
        <w:t xml:space="preserve">                          2 пара</w:t>
      </w:r>
      <w:r>
        <w:rPr>
          <w:b/>
          <w:bCs/>
        </w:rPr>
        <w:t xml:space="preserve"> :</w:t>
      </w:r>
      <w:r w:rsidRPr="00915433">
        <w:rPr>
          <w:b/>
          <w:bCs/>
        </w:rPr>
        <w:t xml:space="preserve">2 место подгруппы 2 </w:t>
      </w:r>
      <w:r w:rsidRPr="00915433">
        <w:t xml:space="preserve">против </w:t>
      </w:r>
      <w:r w:rsidRPr="00915433">
        <w:rPr>
          <w:b/>
          <w:bCs/>
        </w:rPr>
        <w:t>1 места подгруппы 1</w:t>
      </w:r>
    </w:p>
    <w:p w14:paraId="434E03B9" w14:textId="77777777" w:rsidR="000F2167" w:rsidRDefault="000F2167">
      <w:pPr>
        <w:rPr>
          <w:b/>
          <w:bCs/>
          <w:sz w:val="24"/>
          <w:szCs w:val="24"/>
        </w:rPr>
      </w:pPr>
    </w:p>
    <w:p w14:paraId="2CEA24D9" w14:textId="77777777" w:rsidR="000F2167" w:rsidRDefault="000F2167">
      <w:pPr>
        <w:rPr>
          <w:b/>
          <w:bCs/>
          <w:sz w:val="24"/>
          <w:szCs w:val="24"/>
        </w:rPr>
      </w:pPr>
    </w:p>
    <w:p w14:paraId="328187D9" w14:textId="77777777" w:rsidR="000F2167" w:rsidRDefault="000F2167">
      <w:pPr>
        <w:rPr>
          <w:b/>
          <w:bCs/>
          <w:sz w:val="24"/>
          <w:szCs w:val="24"/>
        </w:rPr>
      </w:pPr>
    </w:p>
    <w:p w14:paraId="3650100A" w14:textId="77777777" w:rsidR="000F2167" w:rsidRDefault="000F2167">
      <w:pPr>
        <w:rPr>
          <w:b/>
          <w:bCs/>
          <w:sz w:val="24"/>
          <w:szCs w:val="24"/>
        </w:rPr>
      </w:pPr>
    </w:p>
    <w:p w14:paraId="3F54EE5B" w14:textId="77777777" w:rsidR="000F2167" w:rsidRDefault="000F2167">
      <w:pPr>
        <w:rPr>
          <w:b/>
          <w:bCs/>
          <w:sz w:val="24"/>
          <w:szCs w:val="24"/>
        </w:rPr>
      </w:pPr>
    </w:p>
    <w:p w14:paraId="61CEF0E6" w14:textId="77777777" w:rsidR="000F2167" w:rsidRDefault="000F2167">
      <w:pPr>
        <w:rPr>
          <w:b/>
          <w:bCs/>
          <w:sz w:val="24"/>
          <w:szCs w:val="24"/>
        </w:rPr>
      </w:pPr>
    </w:p>
    <w:p w14:paraId="244D4DBE" w14:textId="77777777" w:rsidR="000F2167" w:rsidRDefault="000F2167">
      <w:pPr>
        <w:rPr>
          <w:b/>
          <w:bCs/>
          <w:sz w:val="24"/>
          <w:szCs w:val="24"/>
        </w:rPr>
      </w:pPr>
    </w:p>
    <w:p w14:paraId="20CA7041" w14:textId="77777777" w:rsidR="000F2167" w:rsidRDefault="000F2167">
      <w:pPr>
        <w:rPr>
          <w:b/>
          <w:bCs/>
          <w:sz w:val="24"/>
          <w:szCs w:val="24"/>
        </w:rPr>
      </w:pPr>
    </w:p>
    <w:p w14:paraId="0AFB3CE4" w14:textId="77777777" w:rsidR="000F2167" w:rsidRDefault="000F2167">
      <w:pPr>
        <w:rPr>
          <w:b/>
          <w:bCs/>
          <w:sz w:val="24"/>
          <w:szCs w:val="24"/>
        </w:rPr>
      </w:pPr>
    </w:p>
    <w:p w14:paraId="51CBDF8A" w14:textId="77777777" w:rsidR="000F2167" w:rsidRDefault="000F2167">
      <w:pPr>
        <w:rPr>
          <w:b/>
          <w:bCs/>
          <w:sz w:val="24"/>
          <w:szCs w:val="24"/>
        </w:rPr>
      </w:pPr>
    </w:p>
    <w:p w14:paraId="0C5ED84F" w14:textId="77777777" w:rsidR="000F2167" w:rsidRDefault="000F2167">
      <w:pPr>
        <w:rPr>
          <w:b/>
          <w:bCs/>
          <w:sz w:val="24"/>
          <w:szCs w:val="24"/>
        </w:rPr>
      </w:pPr>
    </w:p>
    <w:p w14:paraId="79F39AD4" w14:textId="17B63871" w:rsidR="00BE23C1" w:rsidRDefault="00BE23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B432" w14:textId="77777777" w:rsidR="000F2167" w:rsidRDefault="000F2167">
      <w:pPr>
        <w:rPr>
          <w:b/>
          <w:bCs/>
          <w:sz w:val="24"/>
          <w:szCs w:val="24"/>
        </w:rPr>
      </w:pPr>
    </w:p>
    <w:p w14:paraId="77D49CFF" w14:textId="02DBA6F5" w:rsidR="000C7780" w:rsidRDefault="000C7780" w:rsidP="000C77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этап</w:t>
      </w:r>
    </w:p>
    <w:p w14:paraId="773E74B7" w14:textId="58E560D7" w:rsidR="000F2167" w:rsidRPr="000C7780" w:rsidRDefault="00F20087" w:rsidP="000C778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62A13" wp14:editId="4245E4D2">
                <wp:simplePos x="0" y="0"/>
                <wp:positionH relativeFrom="column">
                  <wp:posOffset>1367790</wp:posOffset>
                </wp:positionH>
                <wp:positionV relativeFrom="paragraph">
                  <wp:posOffset>72389</wp:posOffset>
                </wp:positionV>
                <wp:extent cx="0" cy="208597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65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07.7pt;margin-top:5.7pt;width:0;height:16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0C7780" w:rsidRPr="000C7780">
        <w:rPr>
          <w:sz w:val="24"/>
          <w:szCs w:val="24"/>
        </w:rPr>
        <w:t xml:space="preserve">Заезд 1: </w:t>
      </w:r>
      <w:r w:rsidR="004F4B8A">
        <w:rPr>
          <w:sz w:val="24"/>
          <w:szCs w:val="24"/>
        </w:rPr>
        <w:t>Команда</w:t>
      </w:r>
      <w:r w:rsidR="000C7780" w:rsidRPr="000C7780">
        <w:rPr>
          <w:sz w:val="24"/>
          <w:szCs w:val="24"/>
        </w:rPr>
        <w:t xml:space="preserve">                            </w:t>
      </w:r>
    </w:p>
    <w:p w14:paraId="0A28F45C" w14:textId="701436D1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2: </w:t>
      </w:r>
      <w:r w:rsidR="004F4B8A">
        <w:rPr>
          <w:sz w:val="24"/>
          <w:szCs w:val="24"/>
        </w:rPr>
        <w:t>Команда</w:t>
      </w:r>
    </w:p>
    <w:p w14:paraId="091A5F82" w14:textId="3F9067B9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073D51" wp14:editId="0F05DF3C">
                <wp:simplePos x="0" y="0"/>
                <wp:positionH relativeFrom="column">
                  <wp:posOffset>1786890</wp:posOffset>
                </wp:positionH>
                <wp:positionV relativeFrom="paragraph">
                  <wp:posOffset>180975</wp:posOffset>
                </wp:positionV>
                <wp:extent cx="3562350" cy="1404620"/>
                <wp:effectExtent l="0" t="0" r="1905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E11F" w14:textId="7E64D758" w:rsidR="000C7780" w:rsidRDefault="000C7780">
                            <w:r>
                              <w:t xml:space="preserve">По принципу от наименьшего суммарного времени </w:t>
                            </w:r>
                            <w:r w:rsidR="00F20087">
                              <w:t>к наибольшему согласно этапу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73D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7" type="#_x0000_t202" style="position:absolute;margin-left:140.7pt;margin-top:14.25pt;width:28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" strokecolor="white [3212]">
                <v:textbox style="mso-fit-shape-to-text:t">
                  <w:txbxContent>
                    <w:p w14:paraId="5E40E11F" w14:textId="7E64D758" w:rsidR="000C7780" w:rsidRDefault="000C7780">
                      <w:r>
                        <w:t xml:space="preserve">По принципу от наименьшего суммарного времени </w:t>
                      </w:r>
                      <w:r w:rsidR="00F20087">
                        <w:t>к наибольшему согласно этапу квалифик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780">
        <w:rPr>
          <w:sz w:val="24"/>
          <w:szCs w:val="24"/>
        </w:rPr>
        <w:t xml:space="preserve">Заезд 3: </w:t>
      </w:r>
      <w:r w:rsidR="004F4B8A">
        <w:rPr>
          <w:sz w:val="24"/>
          <w:szCs w:val="24"/>
        </w:rPr>
        <w:t>Команда</w:t>
      </w:r>
    </w:p>
    <w:p w14:paraId="53CEA484" w14:textId="5E122C9F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4: </w:t>
      </w:r>
      <w:r w:rsidR="004F4B8A">
        <w:rPr>
          <w:sz w:val="24"/>
          <w:szCs w:val="24"/>
        </w:rPr>
        <w:t>Команда</w:t>
      </w:r>
    </w:p>
    <w:p w14:paraId="398A2ED3" w14:textId="0707468A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5: </w:t>
      </w:r>
      <w:r w:rsidR="004F4B8A">
        <w:rPr>
          <w:sz w:val="24"/>
          <w:szCs w:val="24"/>
        </w:rPr>
        <w:t>Команда</w:t>
      </w:r>
    </w:p>
    <w:p w14:paraId="05332A73" w14:textId="082B240E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6: </w:t>
      </w:r>
      <w:r w:rsidR="004F4B8A">
        <w:rPr>
          <w:sz w:val="24"/>
          <w:szCs w:val="24"/>
        </w:rPr>
        <w:t>Команда</w:t>
      </w:r>
    </w:p>
    <w:p w14:paraId="1C1C7108" w14:textId="40BF4BAD" w:rsidR="000C7780" w:rsidRPr="000C7780" w:rsidRDefault="000C7780" w:rsidP="000C7780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7: </w:t>
      </w:r>
      <w:r w:rsidR="004F4B8A">
        <w:rPr>
          <w:sz w:val="24"/>
          <w:szCs w:val="24"/>
        </w:rPr>
        <w:t>Команда</w:t>
      </w:r>
    </w:p>
    <w:p w14:paraId="7B21288C" w14:textId="4AEA1316" w:rsidR="000C7780" w:rsidRPr="00D62F54" w:rsidRDefault="000C7780" w:rsidP="00D62F54">
      <w:pPr>
        <w:spacing w:after="0" w:line="360" w:lineRule="auto"/>
        <w:rPr>
          <w:sz w:val="24"/>
          <w:szCs w:val="24"/>
        </w:rPr>
      </w:pPr>
      <w:r w:rsidRPr="000C7780">
        <w:rPr>
          <w:sz w:val="24"/>
          <w:szCs w:val="24"/>
        </w:rPr>
        <w:t xml:space="preserve">Заезд 8: </w:t>
      </w:r>
      <w:r w:rsidR="004F4B8A">
        <w:rPr>
          <w:sz w:val="24"/>
          <w:szCs w:val="24"/>
        </w:rPr>
        <w:t>Команда</w:t>
      </w:r>
    </w:p>
    <w:p w14:paraId="01AC1652" w14:textId="41E0EAB5" w:rsidR="00F20087" w:rsidRDefault="00F20087" w:rsidP="000C7780">
      <w:pPr>
        <w:rPr>
          <w:b/>
          <w:bCs/>
          <w:sz w:val="24"/>
          <w:szCs w:val="24"/>
        </w:rPr>
      </w:pPr>
    </w:p>
    <w:p w14:paraId="5136EE0B" w14:textId="0219E00C" w:rsidR="00F20087" w:rsidRDefault="00F20087" w:rsidP="000C7780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этап</w:t>
      </w:r>
    </w:p>
    <w:p w14:paraId="35B4EFDF" w14:textId="3B565090" w:rsidR="00F20087" w:rsidRDefault="00F20087" w:rsidP="000C7780">
      <w:pPr>
        <w:spacing w:after="0" w:line="360" w:lineRule="auto"/>
        <w:rPr>
          <w:sz w:val="24"/>
          <w:szCs w:val="24"/>
        </w:rPr>
      </w:pPr>
    </w:p>
    <w:p w14:paraId="60635DB6" w14:textId="74A6A093" w:rsidR="000C7780" w:rsidRPr="00F20087" w:rsidRDefault="00F20087" w:rsidP="000C778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07D6C" wp14:editId="44B4259E">
                <wp:simplePos x="0" y="0"/>
                <wp:positionH relativeFrom="column">
                  <wp:posOffset>1371600</wp:posOffset>
                </wp:positionH>
                <wp:positionV relativeFrom="paragraph">
                  <wp:posOffset>34290</wp:posOffset>
                </wp:positionV>
                <wp:extent cx="0" cy="20859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1DE6" id="Прямая со стрелкой 39" o:spid="_x0000_s1026" type="#_x0000_t32" style="position:absolute;margin-left:108pt;margin-top:2.7pt;width:0;height:16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C7780" w:rsidRPr="00F20087">
        <w:rPr>
          <w:sz w:val="24"/>
          <w:szCs w:val="24"/>
        </w:rPr>
        <w:t xml:space="preserve">Заезд 9: </w:t>
      </w:r>
      <w:r w:rsidR="002D1E8D">
        <w:rPr>
          <w:sz w:val="24"/>
          <w:szCs w:val="24"/>
        </w:rPr>
        <w:t>Команда</w:t>
      </w:r>
    </w:p>
    <w:p w14:paraId="5F0F00DB" w14:textId="38641869" w:rsidR="000C7780" w:rsidRPr="00F20087" w:rsidRDefault="00F20087" w:rsidP="000C7780">
      <w:pPr>
        <w:spacing w:after="0" w:line="360" w:lineRule="auto"/>
        <w:rPr>
          <w:sz w:val="24"/>
          <w:szCs w:val="24"/>
        </w:rPr>
      </w:pPr>
      <w:r w:rsidRPr="000C778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DEA748" wp14:editId="4D756D70">
                <wp:simplePos x="0" y="0"/>
                <wp:positionH relativeFrom="column">
                  <wp:posOffset>1943100</wp:posOffset>
                </wp:positionH>
                <wp:positionV relativeFrom="paragraph">
                  <wp:posOffset>102235</wp:posOffset>
                </wp:positionV>
                <wp:extent cx="3562350" cy="1404620"/>
                <wp:effectExtent l="0" t="0" r="19050" b="2794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C983" w14:textId="388D1459" w:rsidR="00F20087" w:rsidRDefault="00F20087" w:rsidP="00F20087">
                            <w:r>
                              <w:t>По принципу от наименьшего суммарного времени к наибольшему согласно 1 групповому эта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EA748" id="_x0000_s1048" type="#_x0000_t202" style="position:absolute;margin-left:153pt;margin-top:8.05pt;width:280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" strokecolor="white [3212]">
                <v:textbox style="mso-fit-shape-to-text:t">
                  <w:txbxContent>
                    <w:p w14:paraId="50B2C983" w14:textId="388D1459" w:rsidR="00F20087" w:rsidRDefault="00F20087" w:rsidP="00F20087">
                      <w:r>
                        <w:t xml:space="preserve">По принципу от наименьшего суммарного времени к наибольшему согласно </w:t>
                      </w:r>
                      <w:r>
                        <w:t>1 групповому этап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780" w:rsidRPr="00F20087">
        <w:rPr>
          <w:sz w:val="24"/>
          <w:szCs w:val="24"/>
        </w:rPr>
        <w:t xml:space="preserve">Заезд 10: </w:t>
      </w:r>
      <w:r w:rsidR="002D1E8D">
        <w:rPr>
          <w:sz w:val="24"/>
          <w:szCs w:val="24"/>
        </w:rPr>
        <w:t>Команда</w:t>
      </w:r>
    </w:p>
    <w:p w14:paraId="5DA0C76B" w14:textId="4BD98951" w:rsidR="000C7780" w:rsidRPr="00F20087" w:rsidRDefault="000C7780" w:rsidP="000C7780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</w:t>
      </w:r>
      <w:r w:rsidR="00F20087" w:rsidRPr="00F20087">
        <w:rPr>
          <w:sz w:val="24"/>
          <w:szCs w:val="24"/>
        </w:rPr>
        <w:t>11:</w:t>
      </w:r>
      <w:r w:rsidR="00F20087" w:rsidRPr="00F20087">
        <w:rPr>
          <w:noProof/>
          <w:sz w:val="24"/>
          <w:szCs w:val="24"/>
        </w:rPr>
        <w:t xml:space="preserve"> </w:t>
      </w:r>
      <w:r w:rsidR="002D1E8D">
        <w:rPr>
          <w:sz w:val="24"/>
          <w:szCs w:val="24"/>
        </w:rPr>
        <w:t>Команда</w:t>
      </w:r>
    </w:p>
    <w:p w14:paraId="7C0F495B" w14:textId="069F2868" w:rsidR="000C7780" w:rsidRPr="00F20087" w:rsidRDefault="000C7780" w:rsidP="000C7780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12: </w:t>
      </w:r>
      <w:r w:rsidR="002D1E8D">
        <w:rPr>
          <w:sz w:val="24"/>
          <w:szCs w:val="24"/>
        </w:rPr>
        <w:t>Команда</w:t>
      </w:r>
    </w:p>
    <w:p w14:paraId="717E2111" w14:textId="1BF53A26" w:rsidR="000C7780" w:rsidRPr="00F20087" w:rsidRDefault="000C7780" w:rsidP="000C7780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13: </w:t>
      </w:r>
      <w:r w:rsidR="002D1E8D">
        <w:rPr>
          <w:sz w:val="24"/>
          <w:szCs w:val="24"/>
        </w:rPr>
        <w:t>Команда</w:t>
      </w:r>
    </w:p>
    <w:p w14:paraId="0EC77081" w14:textId="44987977" w:rsidR="000C7780" w:rsidRPr="00F20087" w:rsidRDefault="000C7780" w:rsidP="000C7780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14: </w:t>
      </w:r>
      <w:r w:rsidR="002D1E8D">
        <w:rPr>
          <w:sz w:val="24"/>
          <w:szCs w:val="24"/>
        </w:rPr>
        <w:t>Команда</w:t>
      </w:r>
    </w:p>
    <w:p w14:paraId="1433CAED" w14:textId="03DD0CB6" w:rsidR="000C7780" w:rsidRPr="00F20087" w:rsidRDefault="000C7780" w:rsidP="000C7780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15: </w:t>
      </w:r>
      <w:r w:rsidR="002D1E8D">
        <w:rPr>
          <w:sz w:val="24"/>
          <w:szCs w:val="24"/>
        </w:rPr>
        <w:t>Команда</w:t>
      </w:r>
    </w:p>
    <w:p w14:paraId="255C5F66" w14:textId="6EA09820" w:rsidR="000C7780" w:rsidRPr="00D62F54" w:rsidRDefault="000C7780" w:rsidP="00D62F54">
      <w:pPr>
        <w:spacing w:after="0" w:line="360" w:lineRule="auto"/>
        <w:rPr>
          <w:sz w:val="24"/>
          <w:szCs w:val="24"/>
        </w:rPr>
      </w:pPr>
      <w:r w:rsidRPr="00F20087">
        <w:rPr>
          <w:sz w:val="24"/>
          <w:szCs w:val="24"/>
        </w:rPr>
        <w:t xml:space="preserve">Заезд 16: </w:t>
      </w:r>
      <w:r w:rsidR="002D1E8D">
        <w:rPr>
          <w:sz w:val="24"/>
          <w:szCs w:val="24"/>
        </w:rPr>
        <w:t>Команда</w:t>
      </w:r>
    </w:p>
    <w:p w14:paraId="3FA84577" w14:textId="0D6CE99B" w:rsidR="000F2167" w:rsidRDefault="000F2167">
      <w:pPr>
        <w:rPr>
          <w:b/>
          <w:bCs/>
          <w:sz w:val="24"/>
          <w:szCs w:val="24"/>
        </w:rPr>
      </w:pPr>
    </w:p>
    <w:p w14:paraId="15C55805" w14:textId="2FAC292C" w:rsidR="00ED7E20" w:rsidRPr="00D62F54" w:rsidRDefault="00ED7E20">
      <w:pPr>
        <w:rPr>
          <w:sz w:val="24"/>
          <w:szCs w:val="24"/>
        </w:rPr>
      </w:pPr>
      <w:r w:rsidRPr="00D62F54">
        <w:rPr>
          <w:sz w:val="24"/>
          <w:szCs w:val="24"/>
        </w:rPr>
        <w:t>Заезд 17: 2 место подгруппы 1</w:t>
      </w:r>
    </w:p>
    <w:p w14:paraId="759A5BFD" w14:textId="388A80BC" w:rsidR="00ED7E20" w:rsidRPr="00D62F54" w:rsidRDefault="00ED7E20">
      <w:pPr>
        <w:rPr>
          <w:sz w:val="24"/>
          <w:szCs w:val="24"/>
        </w:rPr>
      </w:pPr>
      <w:r w:rsidRPr="00D62F54">
        <w:rPr>
          <w:sz w:val="24"/>
          <w:szCs w:val="24"/>
        </w:rPr>
        <w:t>Заезд 18: 1 место подгруппы 1</w:t>
      </w:r>
    </w:p>
    <w:p w14:paraId="0704D544" w14:textId="2824E2FD" w:rsidR="004F4B8A" w:rsidRPr="00D62F54" w:rsidRDefault="004F4B8A">
      <w:pPr>
        <w:rPr>
          <w:sz w:val="24"/>
          <w:szCs w:val="24"/>
        </w:rPr>
      </w:pPr>
      <w:r w:rsidRPr="00D62F54">
        <w:rPr>
          <w:sz w:val="24"/>
          <w:szCs w:val="24"/>
        </w:rPr>
        <w:t>Заезд 19: 2 место подгруппы 2</w:t>
      </w:r>
    </w:p>
    <w:p w14:paraId="755EF572" w14:textId="4462D6E7" w:rsidR="00ED7E20" w:rsidRPr="00D62F54" w:rsidRDefault="004F4B8A">
      <w:pPr>
        <w:rPr>
          <w:sz w:val="24"/>
          <w:szCs w:val="24"/>
        </w:rPr>
      </w:pPr>
      <w:r w:rsidRPr="00D62F54">
        <w:rPr>
          <w:sz w:val="24"/>
          <w:szCs w:val="24"/>
        </w:rPr>
        <w:t>Заезд 20: 1 место подгруппы 2</w:t>
      </w:r>
    </w:p>
    <w:bookmarkEnd w:id="0"/>
    <w:p w14:paraId="236CB53A" w14:textId="26D010C0" w:rsidR="002D1E8D" w:rsidRDefault="00D62F54">
      <w:pPr>
        <w:rPr>
          <w:b/>
          <w:bCs/>
          <w:sz w:val="24"/>
          <w:szCs w:val="24"/>
        </w:rPr>
      </w:pPr>
      <w:r w:rsidRPr="000C778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6E2054" wp14:editId="17343211">
                <wp:simplePos x="0" y="0"/>
                <wp:positionH relativeFrom="column">
                  <wp:posOffset>2066298</wp:posOffset>
                </wp:positionH>
                <wp:positionV relativeFrom="paragraph">
                  <wp:posOffset>222258</wp:posOffset>
                </wp:positionV>
                <wp:extent cx="3562350" cy="1404620"/>
                <wp:effectExtent l="0" t="0" r="19050" b="2794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E303" w14:textId="4B1F7B69" w:rsidR="00D62F54" w:rsidRDefault="00D62F54" w:rsidP="00D62F54">
                            <w:r>
                              <w:t>По принципу от наибольшего суммарного времени к наименьшему согласно этапу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E2054" id="_x0000_s1049" type="#_x0000_t202" style="position:absolute;margin-left:162.7pt;margin-top:17.5pt;width:280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" strokecolor="white [3212]">
                <v:textbox style="mso-fit-shape-to-text:t">
                  <w:txbxContent>
                    <w:p w14:paraId="3E95E303" w14:textId="4B1F7B69" w:rsidR="00D62F54" w:rsidRDefault="00D62F54" w:rsidP="00D62F54">
                      <w:r>
                        <w:t>По принципу от наи</w:t>
                      </w:r>
                      <w:r>
                        <w:t>большего</w:t>
                      </w:r>
                      <w:r>
                        <w:t xml:space="preserve"> суммарного времени к наи</w:t>
                      </w:r>
                      <w:r>
                        <w:t>меньшему</w:t>
                      </w:r>
                      <w:r>
                        <w:t xml:space="preserve"> согласно </w:t>
                      </w:r>
                      <w:r>
                        <w:t>этапу квалифик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F45790" wp14:editId="50412A7C">
                <wp:simplePos x="0" y="0"/>
                <wp:positionH relativeFrom="column">
                  <wp:posOffset>1371130</wp:posOffset>
                </wp:positionH>
                <wp:positionV relativeFrom="paragraph">
                  <wp:posOffset>103718</wp:posOffset>
                </wp:positionV>
                <wp:extent cx="0" cy="1045029"/>
                <wp:effectExtent l="76200" t="0" r="57150" b="603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B96A" id="Прямая со стрелкой 195" o:spid="_x0000_s1026" type="#_x0000_t32" style="position:absolute;margin-left:107.95pt;margin-top:8.15pt;width:0;height:8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2D1E8D">
        <w:rPr>
          <w:b/>
          <w:bCs/>
          <w:sz w:val="24"/>
          <w:szCs w:val="24"/>
        </w:rPr>
        <w:t xml:space="preserve">Заезд </w:t>
      </w:r>
      <w:r>
        <w:rPr>
          <w:b/>
          <w:bCs/>
          <w:sz w:val="24"/>
          <w:szCs w:val="24"/>
        </w:rPr>
        <w:t xml:space="preserve">21: 2 место </w:t>
      </w:r>
    </w:p>
    <w:p w14:paraId="1917FC7A" w14:textId="4D90FC79" w:rsidR="00D62F54" w:rsidRDefault="00D62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езд 22: 2 место </w:t>
      </w:r>
    </w:p>
    <w:p w14:paraId="709FDBBE" w14:textId="0636D036" w:rsidR="00D62F54" w:rsidRDefault="00D62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езд 23: 1 место</w:t>
      </w:r>
    </w:p>
    <w:p w14:paraId="2C3AA010" w14:textId="7BD43F03" w:rsidR="0052180A" w:rsidRPr="00D62F54" w:rsidRDefault="00D62F54" w:rsidP="00D62F54">
      <w:pPr>
        <w:rPr>
          <w:b/>
          <w:bCs/>
        </w:rPr>
      </w:pPr>
      <w:r>
        <w:rPr>
          <w:b/>
          <w:bCs/>
          <w:sz w:val="24"/>
          <w:szCs w:val="24"/>
        </w:rPr>
        <w:t>Заезд 24: 1 место</w:t>
      </w:r>
    </w:p>
    <w:sectPr w:rsidR="0052180A" w:rsidRPr="00D62F54" w:rsidSect="00BE23C1">
      <w:headerReference w:type="even" r:id="rId7"/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A793" w14:textId="77777777" w:rsidR="002F323A" w:rsidRDefault="002F323A" w:rsidP="0066233D">
      <w:pPr>
        <w:spacing w:after="0" w:line="240" w:lineRule="auto"/>
      </w:pPr>
      <w:r>
        <w:separator/>
      </w:r>
    </w:p>
  </w:endnote>
  <w:endnote w:type="continuationSeparator" w:id="0">
    <w:p w14:paraId="1D201E89" w14:textId="77777777" w:rsidR="002F323A" w:rsidRDefault="002F323A" w:rsidP="0066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C471" w14:textId="77777777" w:rsidR="002F323A" w:rsidRDefault="002F323A" w:rsidP="0066233D">
      <w:pPr>
        <w:spacing w:after="0" w:line="240" w:lineRule="auto"/>
      </w:pPr>
      <w:r>
        <w:separator/>
      </w:r>
    </w:p>
  </w:footnote>
  <w:footnote w:type="continuationSeparator" w:id="0">
    <w:p w14:paraId="39E33590" w14:textId="77777777" w:rsidR="002F323A" w:rsidRDefault="002F323A" w:rsidP="0066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EAD7" w14:textId="58B9A1A5" w:rsidR="00BE23C1" w:rsidRDefault="00BE23C1" w:rsidP="00BE23C1">
    <w:pPr>
      <w:pStyle w:val="a4"/>
      <w:jc w:val="right"/>
    </w:pPr>
    <w:r>
      <w:t>Приложение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B2F3" w14:textId="595D513F" w:rsidR="000C27A0" w:rsidRDefault="00BE23C1" w:rsidP="00BE23C1">
    <w:pPr>
      <w:pStyle w:val="a4"/>
      <w:jc w:val="right"/>
    </w:pPr>
    <w:r>
      <w:t>Приложение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3242" w14:textId="0643C869" w:rsidR="00BE23C1" w:rsidRDefault="00BE23C1" w:rsidP="00BE23C1">
    <w:pPr>
      <w:pStyle w:val="a4"/>
      <w:jc w:val="right"/>
    </w:pPr>
    <w: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3D"/>
    <w:rsid w:val="000806DB"/>
    <w:rsid w:val="000A1FFA"/>
    <w:rsid w:val="000A73A1"/>
    <w:rsid w:val="000C27A0"/>
    <w:rsid w:val="000C7780"/>
    <w:rsid w:val="000F2167"/>
    <w:rsid w:val="001476AD"/>
    <w:rsid w:val="00164368"/>
    <w:rsid w:val="0018023C"/>
    <w:rsid w:val="00185074"/>
    <w:rsid w:val="001C399E"/>
    <w:rsid w:val="001D72F6"/>
    <w:rsid w:val="002338A6"/>
    <w:rsid w:val="00242737"/>
    <w:rsid w:val="00242825"/>
    <w:rsid w:val="00246122"/>
    <w:rsid w:val="00260E57"/>
    <w:rsid w:val="002B1DE6"/>
    <w:rsid w:val="002C5B85"/>
    <w:rsid w:val="002D1E8D"/>
    <w:rsid w:val="002D6250"/>
    <w:rsid w:val="002F323A"/>
    <w:rsid w:val="00322B8E"/>
    <w:rsid w:val="0033774D"/>
    <w:rsid w:val="00357703"/>
    <w:rsid w:val="003815F4"/>
    <w:rsid w:val="003F04EE"/>
    <w:rsid w:val="003F5497"/>
    <w:rsid w:val="003F7341"/>
    <w:rsid w:val="00426F76"/>
    <w:rsid w:val="00460137"/>
    <w:rsid w:val="004E0497"/>
    <w:rsid w:val="004F4B8A"/>
    <w:rsid w:val="0051421B"/>
    <w:rsid w:val="00514471"/>
    <w:rsid w:val="0052180A"/>
    <w:rsid w:val="005368AB"/>
    <w:rsid w:val="005432FD"/>
    <w:rsid w:val="0054563D"/>
    <w:rsid w:val="00581A97"/>
    <w:rsid w:val="005C7D83"/>
    <w:rsid w:val="005E0674"/>
    <w:rsid w:val="005F71D9"/>
    <w:rsid w:val="00612F92"/>
    <w:rsid w:val="006242B1"/>
    <w:rsid w:val="00630044"/>
    <w:rsid w:val="006341AD"/>
    <w:rsid w:val="0066233D"/>
    <w:rsid w:val="00671455"/>
    <w:rsid w:val="00674B64"/>
    <w:rsid w:val="006938E0"/>
    <w:rsid w:val="006E7BC2"/>
    <w:rsid w:val="00711EFD"/>
    <w:rsid w:val="007204CE"/>
    <w:rsid w:val="00724C07"/>
    <w:rsid w:val="00790DFF"/>
    <w:rsid w:val="007D2718"/>
    <w:rsid w:val="0089626F"/>
    <w:rsid w:val="008C3491"/>
    <w:rsid w:val="008E2ECD"/>
    <w:rsid w:val="008E6761"/>
    <w:rsid w:val="008F2812"/>
    <w:rsid w:val="00915433"/>
    <w:rsid w:val="009361FC"/>
    <w:rsid w:val="009476E9"/>
    <w:rsid w:val="00953B9D"/>
    <w:rsid w:val="0096488E"/>
    <w:rsid w:val="009D00F0"/>
    <w:rsid w:val="009D285F"/>
    <w:rsid w:val="009E1355"/>
    <w:rsid w:val="00A04577"/>
    <w:rsid w:val="00A2214A"/>
    <w:rsid w:val="00A3650A"/>
    <w:rsid w:val="00A36551"/>
    <w:rsid w:val="00AA11AB"/>
    <w:rsid w:val="00AC0B96"/>
    <w:rsid w:val="00AC5371"/>
    <w:rsid w:val="00AF4A69"/>
    <w:rsid w:val="00B07B7F"/>
    <w:rsid w:val="00B21162"/>
    <w:rsid w:val="00B40879"/>
    <w:rsid w:val="00B57220"/>
    <w:rsid w:val="00B729AA"/>
    <w:rsid w:val="00BA5FD5"/>
    <w:rsid w:val="00BE116B"/>
    <w:rsid w:val="00BE23C1"/>
    <w:rsid w:val="00C139B0"/>
    <w:rsid w:val="00C15945"/>
    <w:rsid w:val="00C37821"/>
    <w:rsid w:val="00C4416D"/>
    <w:rsid w:val="00C44D73"/>
    <w:rsid w:val="00C5183E"/>
    <w:rsid w:val="00C618C3"/>
    <w:rsid w:val="00C74346"/>
    <w:rsid w:val="00C748F9"/>
    <w:rsid w:val="00C9168F"/>
    <w:rsid w:val="00C91CA5"/>
    <w:rsid w:val="00CC03F6"/>
    <w:rsid w:val="00CE6C70"/>
    <w:rsid w:val="00D62F54"/>
    <w:rsid w:val="00D67D3A"/>
    <w:rsid w:val="00D7775E"/>
    <w:rsid w:val="00DD72A6"/>
    <w:rsid w:val="00E131BE"/>
    <w:rsid w:val="00E24CD3"/>
    <w:rsid w:val="00E32E37"/>
    <w:rsid w:val="00E9099D"/>
    <w:rsid w:val="00EB0B4B"/>
    <w:rsid w:val="00ED078B"/>
    <w:rsid w:val="00ED7E20"/>
    <w:rsid w:val="00F20087"/>
    <w:rsid w:val="00F6374B"/>
    <w:rsid w:val="00F967D9"/>
    <w:rsid w:val="00FD0B50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B1DA"/>
  <w15:docId w15:val="{51EF79CB-484A-4DA3-BE0E-03B76917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33D"/>
  </w:style>
  <w:style w:type="paragraph" w:styleId="a6">
    <w:name w:val="footer"/>
    <w:basedOn w:val="a"/>
    <w:link w:val="a7"/>
    <w:uiPriority w:val="99"/>
    <w:unhideWhenUsed/>
    <w:rsid w:val="0066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33D"/>
  </w:style>
  <w:style w:type="paragraph" w:styleId="a8">
    <w:name w:val="Balloon Text"/>
    <w:basedOn w:val="a"/>
    <w:link w:val="a9"/>
    <w:uiPriority w:val="99"/>
    <w:semiHidden/>
    <w:unhideWhenUsed/>
    <w:rsid w:val="009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8812-574E-4491-AD75-490E303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2</dc:creator>
  <cp:lastModifiedBy>1</cp:lastModifiedBy>
  <cp:revision>6</cp:revision>
  <cp:lastPrinted>2021-05-31T13:28:00Z</cp:lastPrinted>
  <dcterms:created xsi:type="dcterms:W3CDTF">2021-05-26T14:00:00Z</dcterms:created>
  <dcterms:modified xsi:type="dcterms:W3CDTF">2021-06-01T09:18:00Z</dcterms:modified>
</cp:coreProperties>
</file>